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B1EFF" w:rsidTr="00C22868">
        <w:tc>
          <w:tcPr>
            <w:tcW w:w="2831" w:type="dxa"/>
          </w:tcPr>
          <w:p w:rsidR="00E24CCB" w:rsidRDefault="00E24CCB">
            <w:r>
              <w:rPr>
                <w:noProof/>
              </w:rPr>
              <w:drawing>
                <wp:inline distT="0" distB="0" distL="0" distR="0">
                  <wp:extent cx="1097280" cy="101727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24" cy="105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E24CCB" w:rsidRDefault="00E24CCB" w:rsidP="00E24CCB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Procedimiento</w:t>
            </w:r>
          </w:p>
          <w:tbl>
            <w:tblPr>
              <w:tblStyle w:val="Tablaconcuadrcul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0B1EFF" w:rsidTr="00E24CCB">
              <w:trPr>
                <w:trHeight w:val="345"/>
              </w:trPr>
              <w:tc>
                <w:tcPr>
                  <w:tcW w:w="1701" w:type="dxa"/>
                </w:tcPr>
                <w:p w:rsidR="00E24CCB" w:rsidRDefault="0003057D" w:rsidP="00E24CCB">
                  <w:pPr>
                    <w:jc w:val="center"/>
                  </w:pPr>
                  <w:r w:rsidRPr="0003057D">
                    <w:t>116218</w:t>
                  </w:r>
                </w:p>
              </w:tc>
            </w:tr>
          </w:tbl>
          <w:p w:rsidR="00E24CCB" w:rsidRDefault="00E24CCB"/>
          <w:p w:rsidR="00E24CCB" w:rsidRDefault="00E24CCB" w:rsidP="00E24CCB">
            <w:pPr>
              <w:jc w:val="center"/>
              <w:rPr>
                <w:sz w:val="20"/>
                <w:szCs w:val="20"/>
              </w:rPr>
            </w:pPr>
            <w:r w:rsidRPr="00E24CCB">
              <w:rPr>
                <w:sz w:val="20"/>
                <w:szCs w:val="20"/>
              </w:rPr>
              <w:t>Código SIACI</w:t>
            </w:r>
          </w:p>
          <w:tbl>
            <w:tblPr>
              <w:tblStyle w:val="Tablaconcuadrcula"/>
              <w:tblW w:w="0" w:type="auto"/>
              <w:tblInd w:w="463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C22868" w:rsidTr="00C22868">
              <w:tc>
                <w:tcPr>
                  <w:tcW w:w="1701" w:type="dxa"/>
                </w:tcPr>
                <w:p w:rsidR="00C22868" w:rsidRDefault="0003057D" w:rsidP="00E24CCB">
                  <w:pPr>
                    <w:jc w:val="center"/>
                  </w:pPr>
                  <w:r w:rsidRPr="0003057D">
                    <w:t>SM0Q</w:t>
                  </w:r>
                </w:p>
              </w:tc>
            </w:tr>
          </w:tbl>
          <w:p w:rsidR="00E24CCB" w:rsidRPr="00E24CCB" w:rsidRDefault="00E24CCB" w:rsidP="00E24CCB">
            <w:pPr>
              <w:jc w:val="center"/>
            </w:pPr>
          </w:p>
        </w:tc>
        <w:tc>
          <w:tcPr>
            <w:tcW w:w="2832" w:type="dxa"/>
          </w:tcPr>
          <w:p w:rsidR="00E24CCB" w:rsidRDefault="000B1EFF" w:rsidP="00E24CCB">
            <w:pPr>
              <w:jc w:val="right"/>
            </w:pPr>
            <w:r w:rsidRPr="000B1EFF">
              <w:rPr>
                <w:noProof/>
              </w:rPr>
              <w:drawing>
                <wp:inline distT="0" distB="0" distL="0" distR="0" wp14:anchorId="18F4E4C3" wp14:editId="372404FD">
                  <wp:extent cx="1133001" cy="811033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74" cy="84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57F" w:rsidRDefault="0057557F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141"/>
        <w:gridCol w:w="2127"/>
        <w:gridCol w:w="141"/>
        <w:gridCol w:w="426"/>
        <w:gridCol w:w="705"/>
        <w:gridCol w:w="2980"/>
      </w:tblGrid>
      <w:tr w:rsidR="00DF3A52" w:rsidTr="008544A4">
        <w:tc>
          <w:tcPr>
            <w:tcW w:w="8642" w:type="dxa"/>
            <w:gridSpan w:val="7"/>
            <w:shd w:val="clear" w:color="auto" w:fill="D9D9D9" w:themeFill="background1" w:themeFillShade="D9"/>
          </w:tcPr>
          <w:p w:rsidR="00DF3A52" w:rsidRPr="00DF3A52" w:rsidRDefault="00DF3A52">
            <w:pPr>
              <w:rPr>
                <w:b/>
              </w:rPr>
            </w:pPr>
            <w:r>
              <w:rPr>
                <w:b/>
              </w:rPr>
              <w:t>SOLICITUD CONCURSO DE MÉRITOS PARA LA RENOVACIÓN / SELECCIÓN DE COORDINADORES DE FAMILIAS PROFESIONALES DE FORMACIÓN PROFESIONAL Y DE LA ESPECIALIDAD DE FORMACIÓN Y ORIENTACIÓN LABORAL DE FORMACIÓN PROFESIONAL</w:t>
            </w:r>
            <w:r w:rsidR="008D0BB8">
              <w:rPr>
                <w:b/>
              </w:rPr>
              <w:t xml:space="preserve"> EN CENTROS </w:t>
            </w:r>
            <w:r w:rsidR="00273E96">
              <w:rPr>
                <w:b/>
              </w:rPr>
              <w:t>PÚBLICOS NO UNIVERSITARIOS CON OFERTA DE FORMACIÓN PROFESIONAL EN CASTILLA-LA MANCHA.</w:t>
            </w:r>
          </w:p>
        </w:tc>
      </w:tr>
      <w:tr w:rsidR="00882D9B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882D9B" w:rsidRPr="00803C1B" w:rsidRDefault="00803C1B" w:rsidP="00803C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882D9B" w:rsidTr="00EE4DCC">
        <w:trPr>
          <w:trHeight w:val="297"/>
        </w:trPr>
        <w:tc>
          <w:tcPr>
            <w:tcW w:w="2263" w:type="dxa"/>
            <w:gridSpan w:val="2"/>
          </w:tcPr>
          <w:p w:rsidR="00882D9B" w:rsidRPr="00882D9B" w:rsidRDefault="00882D9B">
            <w:pPr>
              <w:rPr>
                <w:sz w:val="18"/>
                <w:szCs w:val="18"/>
              </w:rPr>
            </w:pPr>
            <w:r w:rsidRPr="00882D9B">
              <w:rPr>
                <w:sz w:val="18"/>
                <w:szCs w:val="18"/>
              </w:rPr>
              <w:t>Persona</w:t>
            </w:r>
            <w:r>
              <w:rPr>
                <w:sz w:val="18"/>
                <w:szCs w:val="18"/>
              </w:rPr>
              <w:t xml:space="preserve"> física:</w:t>
            </w:r>
            <w:sdt>
              <w:sdtPr>
                <w:rPr>
                  <w:sz w:val="18"/>
                  <w:szCs w:val="18"/>
                </w:rPr>
                <w:id w:val="11829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4"/>
          </w:tcPr>
          <w:p w:rsidR="00882D9B" w:rsidRPr="00882D9B" w:rsidRDefault="00882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porte/NIE:</w:t>
            </w:r>
            <w:sdt>
              <w:sdtPr>
                <w:rPr>
                  <w:sz w:val="18"/>
                  <w:szCs w:val="18"/>
                </w:rPr>
                <w:id w:val="16751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80" w:type="dxa"/>
          </w:tcPr>
          <w:p w:rsidR="00882D9B" w:rsidRPr="00882D9B" w:rsidRDefault="00882D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º</w:t>
            </w:r>
            <w:proofErr w:type="spellEnd"/>
            <w:r>
              <w:rPr>
                <w:sz w:val="18"/>
                <w:szCs w:val="18"/>
              </w:rPr>
              <w:t xml:space="preserve"> de documento: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-1935423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6E4B">
                  <w:rPr>
                    <w:color w:val="808080"/>
                    <w:shd w:val="clear" w:color="auto" w:fill="D0CECE" w:themeFill="background2" w:themeFillShade="E6"/>
                  </w:rPr>
                  <w:t>____________</w:t>
                </w:r>
              </w:sdtContent>
            </w:sdt>
          </w:p>
        </w:tc>
      </w:tr>
      <w:tr w:rsidR="007A013C" w:rsidTr="007A013C">
        <w:tc>
          <w:tcPr>
            <w:tcW w:w="4390" w:type="dxa"/>
            <w:gridSpan w:val="3"/>
          </w:tcPr>
          <w:p w:rsidR="007A013C" w:rsidRPr="00882D9B" w:rsidRDefault="007A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: 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1403801818"/>
                <w:placeholder>
                  <w:docPart w:val="406D66DB19164701AA4E86C172BB0D0A"/>
                </w:placeholder>
                <w:text/>
              </w:sdtPr>
              <w:sdtEndPr/>
              <w:sdtContent>
                <w:r w:rsidRPr="00903603">
                  <w:rPr>
                    <w:color w:val="808080"/>
                    <w:shd w:val="clear" w:color="auto" w:fill="D0CECE" w:themeFill="background2" w:themeFillShade="E6"/>
                  </w:rPr>
                  <w:t>Haga clic o pulse aquí para escribir</w:t>
                </w:r>
              </w:sdtContent>
            </w:sdt>
          </w:p>
        </w:tc>
        <w:tc>
          <w:tcPr>
            <w:tcW w:w="4252" w:type="dxa"/>
            <w:gridSpan w:val="4"/>
          </w:tcPr>
          <w:p w:rsidR="007A013C" w:rsidRPr="00882D9B" w:rsidRDefault="007A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0288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ellido: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114022029"/>
                <w:placeholder>
                  <w:docPart w:val="406D66DB19164701AA4E86C172BB0D0A"/>
                </w:placeholder>
                <w:text/>
              </w:sdtPr>
              <w:sdtEndPr/>
              <w:sdtContent>
                <w:r w:rsidRPr="00004FC5">
                  <w:rPr>
                    <w:color w:val="80808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Pr="00004FC5">
                  <w:rPr>
                    <w:color w:val="808080"/>
                    <w:shd w:val="clear" w:color="auto" w:fill="D0CECE" w:themeFill="background2" w:themeFillShade="E6"/>
                  </w:rPr>
                  <w:t xml:space="preserve"> clic o pulse aquí para escribir</w:t>
                </w:r>
              </w:sdtContent>
            </w:sdt>
          </w:p>
        </w:tc>
      </w:tr>
      <w:tr w:rsidR="007A013C" w:rsidTr="007A013C">
        <w:tc>
          <w:tcPr>
            <w:tcW w:w="4390" w:type="dxa"/>
            <w:gridSpan w:val="3"/>
          </w:tcPr>
          <w:p w:rsidR="007A013C" w:rsidRPr="00882D9B" w:rsidRDefault="007A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  <w:proofErr w:type="spellStart"/>
            <w:r>
              <w:rPr>
                <w:sz w:val="18"/>
                <w:szCs w:val="18"/>
              </w:rPr>
              <w:t>Apellido: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1498069345"/>
                <w:placeholder>
                  <w:docPart w:val="D22CDCE554CE4D69A15A68B896682D6A"/>
                </w:placeholder>
                <w:text/>
              </w:sdtPr>
              <w:sdtEndPr/>
              <w:sdtContent>
                <w:r w:rsidRPr="001C263D">
                  <w:rPr>
                    <w:color w:val="80808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Pr="001C263D">
                  <w:rPr>
                    <w:color w:val="808080"/>
                    <w:shd w:val="clear" w:color="auto" w:fill="D0CECE" w:themeFill="background2" w:themeFillShade="E6"/>
                  </w:rPr>
                  <w:t xml:space="preserve"> clic o pulse aquí para escribir</w:t>
                </w:r>
              </w:sdtContent>
            </w:sdt>
          </w:p>
        </w:tc>
        <w:tc>
          <w:tcPr>
            <w:tcW w:w="4252" w:type="dxa"/>
            <w:gridSpan w:val="4"/>
          </w:tcPr>
          <w:p w:rsidR="007A013C" w:rsidRPr="00882D9B" w:rsidRDefault="007A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:    </w:t>
            </w:r>
            <w:sdt>
              <w:sdtPr>
                <w:rPr>
                  <w:sz w:val="18"/>
                  <w:szCs w:val="18"/>
                </w:rPr>
                <w:alias w:val="Sexo"/>
                <w:tag w:val="Sexo"/>
                <w:id w:val="1526974119"/>
                <w:placeholder>
                  <w:docPart w:val="6C59F1ED39CE47AAA056650367DCBCB9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 w:rsidRPr="00964E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C0288" w:rsidTr="006D1EA5">
        <w:tc>
          <w:tcPr>
            <w:tcW w:w="8642" w:type="dxa"/>
            <w:gridSpan w:val="7"/>
          </w:tcPr>
          <w:p w:rsidR="002C0288" w:rsidRPr="00882D9B" w:rsidRDefault="002C0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: 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7919486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013C" w:rsidRPr="00D728BF">
                  <w:rPr>
                    <w:color w:val="808080"/>
                    <w:shd w:val="clear" w:color="auto" w:fill="D0CECE" w:themeFill="background2" w:themeFillShade="E6"/>
                  </w:rPr>
                  <w:t>Haga clic o pulse aquí para escribir</w:t>
                </w:r>
              </w:sdtContent>
            </w:sdt>
          </w:p>
        </w:tc>
      </w:tr>
      <w:tr w:rsidR="00882D9B" w:rsidTr="006D1EA5">
        <w:tc>
          <w:tcPr>
            <w:tcW w:w="2263" w:type="dxa"/>
            <w:gridSpan w:val="2"/>
          </w:tcPr>
          <w:p w:rsidR="00882D9B" w:rsidRDefault="002C02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ia:</w:t>
            </w:r>
            <w:sdt>
              <w:sdtPr>
                <w:rPr>
                  <w:color w:val="808080"/>
                  <w:sz w:val="20"/>
                  <w:szCs w:val="20"/>
                  <w:shd w:val="clear" w:color="auto" w:fill="D0CECE" w:themeFill="background2" w:themeFillShade="E6"/>
                </w:rPr>
                <w:id w:val="-13923467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013C" w:rsidRPr="00DB6E4B">
                  <w:rPr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="007A013C" w:rsidRPr="00DB6E4B">
                  <w:rPr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 xml:space="preserve"> clic o pulse aquí para escribi</w:t>
                </w:r>
                <w:r w:rsidR="00DB6E4B" w:rsidRPr="00DB6E4B">
                  <w:rPr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r</w:t>
                </w:r>
              </w:sdtContent>
            </w:sdt>
          </w:p>
          <w:p w:rsidR="00C22868" w:rsidRPr="00882D9B" w:rsidRDefault="00C2286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4"/>
          </w:tcPr>
          <w:p w:rsidR="00882D9B" w:rsidRPr="00882D9B" w:rsidRDefault="00803C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blación:</w:t>
            </w:r>
            <w:sdt>
              <w:sdtPr>
                <w:rPr>
                  <w:color w:val="808080"/>
                  <w:sz w:val="20"/>
                  <w:szCs w:val="20"/>
                  <w:shd w:val="clear" w:color="auto" w:fill="D0CECE" w:themeFill="background2" w:themeFillShade="E6"/>
                </w:rPr>
                <w:id w:val="-10970983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013C" w:rsidRPr="008544A4">
                  <w:rPr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="007A013C" w:rsidRPr="008544A4">
                  <w:rPr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 xml:space="preserve"> clic o pulse aquí para escribir</w:t>
                </w:r>
              </w:sdtContent>
            </w:sdt>
          </w:p>
        </w:tc>
        <w:tc>
          <w:tcPr>
            <w:tcW w:w="2980" w:type="dxa"/>
          </w:tcPr>
          <w:p w:rsidR="00882D9B" w:rsidRPr="00882D9B" w:rsidRDefault="0080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:</w:t>
            </w:r>
            <w:sdt>
              <w:sdtPr>
                <w:rPr>
                  <w:color w:val="808080"/>
                  <w:sz w:val="20"/>
                  <w:szCs w:val="20"/>
                  <w:shd w:val="clear" w:color="auto" w:fill="D0CECE" w:themeFill="background2" w:themeFillShade="E6"/>
                </w:rPr>
                <w:id w:val="-3089123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544A4">
                  <w:rPr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______</w:t>
                </w:r>
              </w:sdtContent>
            </w:sdt>
          </w:p>
        </w:tc>
      </w:tr>
      <w:tr w:rsidR="00882D9B" w:rsidTr="00C22868">
        <w:tc>
          <w:tcPr>
            <w:tcW w:w="2122" w:type="dxa"/>
          </w:tcPr>
          <w:p w:rsidR="00882D9B" w:rsidRPr="00882D9B" w:rsidRDefault="00803C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éfono: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-16596799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013C" w:rsidRPr="00271AED">
                  <w:rPr>
                    <w:color w:val="80808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="007A013C" w:rsidRPr="00271AED">
                  <w:rPr>
                    <w:color w:val="808080"/>
                    <w:shd w:val="clear" w:color="auto" w:fill="D0CECE" w:themeFill="background2" w:themeFillShade="E6"/>
                  </w:rPr>
                  <w:t xml:space="preserve"> clic o pulse aquí para escribir texto.</w:t>
                </w:r>
              </w:sdtContent>
            </w:sdt>
          </w:p>
        </w:tc>
        <w:tc>
          <w:tcPr>
            <w:tcW w:w="2835" w:type="dxa"/>
            <w:gridSpan w:val="4"/>
          </w:tcPr>
          <w:p w:rsidR="00882D9B" w:rsidRPr="00882D9B" w:rsidRDefault="0080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  <w:proofErr w:type="spellStart"/>
            <w:r>
              <w:rPr>
                <w:sz w:val="18"/>
                <w:szCs w:val="18"/>
              </w:rPr>
              <w:t>móvil: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6591187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013C" w:rsidRPr="00184744">
                  <w:rPr>
                    <w:color w:val="80808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="007A013C" w:rsidRPr="00184744">
                  <w:rPr>
                    <w:color w:val="808080"/>
                    <w:shd w:val="clear" w:color="auto" w:fill="D0CECE" w:themeFill="background2" w:themeFillShade="E6"/>
                  </w:rPr>
                  <w:t xml:space="preserve"> clic o pulse aquí para escribir texto.</w:t>
                </w:r>
              </w:sdtContent>
            </w:sdt>
          </w:p>
        </w:tc>
        <w:tc>
          <w:tcPr>
            <w:tcW w:w="3685" w:type="dxa"/>
            <w:gridSpan w:val="2"/>
          </w:tcPr>
          <w:p w:rsidR="00882D9B" w:rsidRDefault="0080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</w:t>
            </w:r>
            <w:proofErr w:type="spellStart"/>
            <w:r>
              <w:rPr>
                <w:sz w:val="18"/>
                <w:szCs w:val="18"/>
              </w:rPr>
              <w:t>electrónico:</w:t>
            </w:r>
            <w:sdt>
              <w:sdtPr>
                <w:rPr>
                  <w:color w:val="808080"/>
                  <w:shd w:val="clear" w:color="auto" w:fill="D0CECE" w:themeFill="background2" w:themeFillShade="E6"/>
                </w:rPr>
                <w:id w:val="17491461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013C" w:rsidRPr="003E5AEF">
                  <w:rPr>
                    <w:color w:val="808080"/>
                    <w:shd w:val="clear" w:color="auto" w:fill="D0CECE" w:themeFill="background2" w:themeFillShade="E6"/>
                  </w:rPr>
                  <w:t>Haga</w:t>
                </w:r>
                <w:proofErr w:type="spellEnd"/>
                <w:r w:rsidR="007A013C" w:rsidRPr="003E5AEF">
                  <w:rPr>
                    <w:color w:val="808080"/>
                    <w:shd w:val="clear" w:color="auto" w:fill="D0CECE" w:themeFill="background2" w:themeFillShade="E6"/>
                  </w:rPr>
                  <w:t xml:space="preserve"> clic o pulse aquí para escribir texto.</w:t>
                </w:r>
              </w:sdtContent>
            </w:sdt>
          </w:p>
          <w:p w:rsidR="00C22868" w:rsidRPr="00882D9B" w:rsidRDefault="00C22868">
            <w:pPr>
              <w:rPr>
                <w:sz w:val="18"/>
                <w:szCs w:val="18"/>
              </w:rPr>
            </w:pPr>
          </w:p>
        </w:tc>
      </w:tr>
      <w:tr w:rsidR="00803C1B" w:rsidTr="006D1EA5">
        <w:tc>
          <w:tcPr>
            <w:tcW w:w="8642" w:type="dxa"/>
            <w:gridSpan w:val="7"/>
          </w:tcPr>
          <w:p w:rsidR="00803C1B" w:rsidRDefault="00803C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correo electrónico registrado será el medio por el que recibirá el aviso de notificación.</w:t>
            </w:r>
          </w:p>
          <w:p w:rsidR="00AD3825" w:rsidRPr="00803C1B" w:rsidRDefault="00AD3825">
            <w:pPr>
              <w:rPr>
                <w:b/>
                <w:sz w:val="18"/>
                <w:szCs w:val="18"/>
              </w:rPr>
            </w:pPr>
          </w:p>
        </w:tc>
      </w:tr>
      <w:tr w:rsidR="00803C1B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803C1B" w:rsidRPr="00803C1B" w:rsidRDefault="00803C1B" w:rsidP="00803C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O POR EL QUE RECIBIRÁ LA NOTIFICACIÓN</w:t>
            </w:r>
          </w:p>
        </w:tc>
      </w:tr>
      <w:tr w:rsidR="00803C1B" w:rsidTr="006D1EA5">
        <w:tc>
          <w:tcPr>
            <w:tcW w:w="2263" w:type="dxa"/>
            <w:gridSpan w:val="2"/>
          </w:tcPr>
          <w:p w:rsidR="00803C1B" w:rsidRDefault="00CD3B4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73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3C1B">
              <w:rPr>
                <w:sz w:val="18"/>
                <w:szCs w:val="18"/>
              </w:rPr>
              <w:t>Notificación electrónica</w:t>
            </w:r>
          </w:p>
        </w:tc>
        <w:tc>
          <w:tcPr>
            <w:tcW w:w="6379" w:type="dxa"/>
            <w:gridSpan w:val="5"/>
          </w:tcPr>
          <w:p w:rsidR="00803C1B" w:rsidRDefault="0080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stá obligado/a </w:t>
            </w:r>
            <w:proofErr w:type="spellStart"/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la notificación electrónica, compruebe que está usted registrado/a en la Plataforma </w:t>
            </w:r>
            <w:hyperlink r:id="rId10" w:history="1">
              <w:r w:rsidRPr="006469F1">
                <w:rPr>
                  <w:rStyle w:val="Hipervnculo"/>
                  <w:sz w:val="18"/>
                  <w:szCs w:val="18"/>
                </w:rPr>
                <w:t>https://notifica.jccm.es/notifica</w:t>
              </w:r>
            </w:hyperlink>
            <w:r>
              <w:rPr>
                <w:sz w:val="18"/>
                <w:szCs w:val="18"/>
              </w:rPr>
              <w:t xml:space="preserve"> y que sus datos son correctos.)</w:t>
            </w:r>
          </w:p>
          <w:p w:rsidR="00AD3825" w:rsidRDefault="00AD3825">
            <w:pPr>
              <w:rPr>
                <w:sz w:val="18"/>
                <w:szCs w:val="18"/>
              </w:rPr>
            </w:pPr>
          </w:p>
        </w:tc>
      </w:tr>
      <w:tr w:rsidR="00803C1B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803C1B" w:rsidRPr="00803C1B" w:rsidRDefault="00803C1B" w:rsidP="00803C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6379" w:type="dxa"/>
            <w:gridSpan w:val="5"/>
          </w:tcPr>
          <w:p w:rsidR="00E43DD7" w:rsidRPr="00275459" w:rsidRDefault="00275459">
            <w:pPr>
              <w:rPr>
                <w:rFonts w:cstheme="minorHAnsi"/>
                <w:sz w:val="18"/>
                <w:szCs w:val="18"/>
              </w:rPr>
            </w:pPr>
            <w:r w:rsidRPr="00275459">
              <w:rPr>
                <w:rFonts w:cstheme="minorHAnsi"/>
                <w:sz w:val="18"/>
                <w:szCs w:val="18"/>
                <w:lang w:eastAsia="es-ES"/>
              </w:rPr>
              <w:t>Dirección General Recursos Humanos y Planificación Educativa</w:t>
            </w:r>
            <w:r w:rsidR="00952F19">
              <w:rPr>
                <w:rFonts w:cstheme="minorHAnsi"/>
                <w:sz w:val="18"/>
                <w:szCs w:val="18"/>
                <w:lang w:eastAsia="es-ES"/>
              </w:rPr>
              <w:t>.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Finalidad</w:t>
            </w:r>
          </w:p>
        </w:tc>
        <w:tc>
          <w:tcPr>
            <w:tcW w:w="6379" w:type="dxa"/>
            <w:gridSpan w:val="5"/>
          </w:tcPr>
          <w:p w:rsidR="00E43DD7" w:rsidRDefault="00E43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ón </w:t>
            </w:r>
            <w:proofErr w:type="gramStart"/>
            <w:r>
              <w:rPr>
                <w:sz w:val="18"/>
                <w:szCs w:val="18"/>
              </w:rPr>
              <w:t>de</w:t>
            </w:r>
            <w:r w:rsidR="00B40399">
              <w:rPr>
                <w:sz w:val="18"/>
                <w:szCs w:val="18"/>
              </w:rPr>
              <w:t>la</w:t>
            </w:r>
            <w:proofErr w:type="gramEnd"/>
            <w:r w:rsidR="00B40399">
              <w:rPr>
                <w:sz w:val="18"/>
                <w:szCs w:val="18"/>
              </w:rPr>
              <w:t xml:space="preserve"> selección</w:t>
            </w:r>
            <w:r w:rsidR="00952F19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personal docente </w:t>
            </w:r>
            <w:r w:rsidR="00952F19">
              <w:rPr>
                <w:sz w:val="18"/>
                <w:szCs w:val="18"/>
              </w:rPr>
              <w:t>en la Comunidad Autónoma de Castilla-La Mancha.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6379" w:type="dxa"/>
            <w:gridSpan w:val="5"/>
          </w:tcPr>
          <w:p w:rsidR="00E43DD7" w:rsidRPr="00275459" w:rsidRDefault="00275459">
            <w:pPr>
              <w:rPr>
                <w:rFonts w:cstheme="minorHAnsi"/>
                <w:sz w:val="18"/>
                <w:szCs w:val="18"/>
              </w:rPr>
            </w:pPr>
            <w:r w:rsidRPr="00275459">
              <w:rPr>
                <w:rFonts w:cstheme="minorHAnsi"/>
                <w:sz w:val="18"/>
                <w:szCs w:val="18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275459">
              <w:rPr>
                <w:rFonts w:cstheme="minorHAnsi"/>
                <w:sz w:val="18"/>
                <w:szCs w:val="18"/>
                <w:lang w:eastAsia="es-ES"/>
              </w:rPr>
              <w:br/>
            </w:r>
            <w:r w:rsidRPr="00275459">
              <w:rPr>
                <w:rFonts w:cstheme="minorHAnsi"/>
                <w:sz w:val="18"/>
                <w:szCs w:val="18"/>
                <w:lang w:eastAsia="es-ES"/>
              </w:rPr>
              <w:br/>
              <w:t>Ley Orgánica 2/2006, de 3 de mayo, de Educación. Real Decreto 276/2007, de 23 de febrero, por el que se aprueba el Reglamento de ingreso, accesos y adquisición de nuevas especialidades en los cuerpos docentes a que se refiere la Ley Orgánica 2/2006, de 3 de mayo, de Educación.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Origen de los datos</w:t>
            </w:r>
          </w:p>
        </w:tc>
        <w:tc>
          <w:tcPr>
            <w:tcW w:w="6379" w:type="dxa"/>
            <w:gridSpan w:val="5"/>
          </w:tcPr>
          <w:p w:rsidR="00E43DD7" w:rsidRDefault="00E43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pio interesado/a o su representante legal, administraciones públicas</w:t>
            </w:r>
            <w:r w:rsidR="00952F19">
              <w:rPr>
                <w:sz w:val="18"/>
                <w:szCs w:val="18"/>
              </w:rPr>
              <w:t>.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ía de los datos</w:t>
            </w:r>
          </w:p>
        </w:tc>
        <w:tc>
          <w:tcPr>
            <w:tcW w:w="6379" w:type="dxa"/>
            <w:gridSpan w:val="5"/>
          </w:tcPr>
          <w:p w:rsidR="00E43DD7" w:rsidRPr="00275459" w:rsidRDefault="00275459">
            <w:pPr>
              <w:rPr>
                <w:rFonts w:cstheme="minorHAnsi"/>
                <w:sz w:val="18"/>
                <w:szCs w:val="18"/>
              </w:rPr>
            </w:pPr>
            <w:r w:rsidRPr="00275459">
              <w:rPr>
                <w:rFonts w:cstheme="minorHAnsi"/>
                <w:sz w:val="18"/>
                <w:szCs w:val="18"/>
                <w:lang w:eastAsia="es-ES"/>
              </w:rPr>
              <w:t>Datos especialmente protegidos: Salud. Nombre y apellidos, NIF/DNI, dirección, teléfono, firma, firma electrónica, correo electrónico. Otros datos tipificados: Académicos y profesionales, detalle de empleo, características personales; económicos, financieros y de seguros.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6379" w:type="dxa"/>
            <w:gridSpan w:val="5"/>
          </w:tcPr>
          <w:p w:rsidR="00E43DD7" w:rsidRDefault="0003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 cesión de datos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6379" w:type="dxa"/>
            <w:gridSpan w:val="5"/>
          </w:tcPr>
          <w:p w:rsidR="00E43DD7" w:rsidRDefault="0003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43DD7" w:rsidTr="006D1EA5">
        <w:tc>
          <w:tcPr>
            <w:tcW w:w="2263" w:type="dxa"/>
            <w:gridSpan w:val="2"/>
          </w:tcPr>
          <w:p w:rsidR="00E43DD7" w:rsidRPr="00E43DD7" w:rsidRDefault="00E43DD7" w:rsidP="00E43DD7">
            <w:pPr>
              <w:jc w:val="both"/>
              <w:rPr>
                <w:b/>
                <w:sz w:val="18"/>
                <w:szCs w:val="18"/>
              </w:rPr>
            </w:pPr>
            <w:r w:rsidRPr="00E43DD7">
              <w:rPr>
                <w:b/>
                <w:sz w:val="18"/>
                <w:szCs w:val="18"/>
              </w:rPr>
              <w:t>Información adicional</w:t>
            </w:r>
          </w:p>
        </w:tc>
        <w:tc>
          <w:tcPr>
            <w:tcW w:w="6379" w:type="dxa"/>
            <w:gridSpan w:val="5"/>
          </w:tcPr>
          <w:p w:rsidR="00E43DD7" w:rsidRDefault="00037F7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en la dirección electrónica: </w:t>
            </w:r>
            <w:hyperlink r:id="rId11" w:history="1">
              <w:r w:rsidR="00275459">
                <w:rPr>
                  <w:rStyle w:val="Hipervnculo"/>
                  <w:b/>
                  <w:sz w:val="18"/>
                  <w:szCs w:val="18"/>
                </w:rPr>
                <w:t>https://rat.castillalamancha.es/info/0194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  <w:p w:rsidR="00AD3825" w:rsidRPr="00037F78" w:rsidRDefault="00AD3825">
            <w:pPr>
              <w:rPr>
                <w:b/>
                <w:sz w:val="18"/>
                <w:szCs w:val="18"/>
              </w:rPr>
            </w:pPr>
          </w:p>
        </w:tc>
      </w:tr>
      <w:tr w:rsidR="00037F78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037F78" w:rsidRPr="00037F78" w:rsidRDefault="00F17DA0" w:rsidP="00F17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la solicitud:</w:t>
            </w:r>
          </w:p>
        </w:tc>
      </w:tr>
      <w:tr w:rsidR="00F17DA0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F17DA0" w:rsidRPr="00A71C3C" w:rsidRDefault="00A71C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unto: </w:t>
            </w:r>
            <w:r>
              <w:rPr>
                <w:sz w:val="18"/>
                <w:szCs w:val="18"/>
              </w:rPr>
              <w:t>Concurso de méritos para el nombramiento de personal coordinador de familias profesionales y de la especialidad de Formación y Orientación Laboral de Formación Profesional, en centros públicos no universitarios con oferta de Formación Profesional en Castilla-La Mancha.</w:t>
            </w:r>
          </w:p>
        </w:tc>
      </w:tr>
      <w:tr w:rsidR="00A71C3C" w:rsidTr="006D1EA5">
        <w:tc>
          <w:tcPr>
            <w:tcW w:w="8642" w:type="dxa"/>
            <w:gridSpan w:val="7"/>
          </w:tcPr>
          <w:p w:rsidR="00A71C3C" w:rsidRDefault="00A71C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A:</w:t>
            </w:r>
          </w:p>
          <w:p w:rsidR="007A013C" w:rsidRDefault="00A7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r en el concurso de méritos para la renovación, selección y nombramiento de personal coordinador de familias profesionales y de la especialidad de Formación y Orientación Laboral, convocado por:</w:t>
            </w:r>
          </w:p>
          <w:p w:rsidR="00A71C3C" w:rsidRDefault="00CD3B4E" w:rsidP="007A013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novacion"/>
                <w:tag w:val="renovacion"/>
                <w:id w:val="1936399182"/>
                <w:placeholder>
                  <w:docPart w:val="5417EF42351C4FEAAC467646CC58C964"/>
                </w:placeholder>
                <w:showingPlcHdr/>
                <w:dropDownList>
                  <w:listItem w:value="Elija un elemento."/>
                  <w:listItem w:displayText="Renovación" w:value="Renovación"/>
                  <w:listItem w:displayText="Selección" w:value="Selección"/>
                </w:dropDownList>
              </w:sdtPr>
              <w:sdtEndPr/>
              <w:sdtContent>
                <w:r w:rsidR="007A013C" w:rsidRPr="00964E44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7A013C" w:rsidRPr="00A71C3C" w:rsidRDefault="007A013C" w:rsidP="007A013C">
            <w:pPr>
              <w:jc w:val="center"/>
              <w:rPr>
                <w:sz w:val="18"/>
                <w:szCs w:val="18"/>
              </w:rPr>
            </w:pPr>
          </w:p>
        </w:tc>
      </w:tr>
      <w:tr w:rsidR="00DF4839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DF4839" w:rsidRPr="00DF4839" w:rsidRDefault="00DF4839" w:rsidP="00DF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AMILIA PROFESIONAL SOLICITADA:</w:t>
            </w:r>
          </w:p>
        </w:tc>
      </w:tr>
      <w:tr w:rsidR="00DF4839" w:rsidTr="006D1EA5">
        <w:tc>
          <w:tcPr>
            <w:tcW w:w="8642" w:type="dxa"/>
            <w:gridSpan w:val="7"/>
          </w:tcPr>
          <w:p w:rsidR="00DF4839" w:rsidRDefault="00DF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ción:</w:t>
            </w:r>
            <w:r w:rsidR="00725B4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67370116"/>
                <w:placeholder>
                  <w:docPart w:val="2550BD0C52004F7E92304010D8064433"/>
                </w:placeholder>
                <w:showingPlcHdr/>
                <w:text/>
              </w:sdtPr>
              <w:sdtEndPr/>
              <w:sdtContent>
                <w:r w:rsidR="00725B4D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 texto.</w:t>
                </w:r>
              </w:sdtContent>
            </w:sdt>
          </w:p>
        </w:tc>
      </w:tr>
      <w:tr w:rsidR="00DF4839" w:rsidTr="006D1EA5">
        <w:tc>
          <w:tcPr>
            <w:tcW w:w="8642" w:type="dxa"/>
            <w:gridSpan w:val="7"/>
          </w:tcPr>
          <w:p w:rsidR="00DF4839" w:rsidRDefault="00DF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:</w:t>
            </w:r>
            <w:sdt>
              <w:sdtPr>
                <w:rPr>
                  <w:sz w:val="18"/>
                  <w:szCs w:val="18"/>
                </w:rPr>
                <w:id w:val="-111521728"/>
                <w:placeholder>
                  <w:docPart w:val="695175A67B00442685425620AACDD890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 texto.</w:t>
                </w:r>
              </w:sdtContent>
            </w:sdt>
          </w:p>
        </w:tc>
      </w:tr>
      <w:tr w:rsidR="00DF4839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DF4839" w:rsidRPr="00DF4839" w:rsidRDefault="00DF4839" w:rsidP="00DF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SERVICIO:</w:t>
            </w:r>
          </w:p>
        </w:tc>
      </w:tr>
      <w:tr w:rsidR="00DF4839" w:rsidTr="006D1EA5">
        <w:tc>
          <w:tcPr>
            <w:tcW w:w="8642" w:type="dxa"/>
            <w:gridSpan w:val="7"/>
          </w:tcPr>
          <w:p w:rsidR="00DF4839" w:rsidRPr="00DF4839" w:rsidRDefault="00DF4839" w:rsidP="00DF4839">
            <w:pPr>
              <w:rPr>
                <w:b/>
                <w:sz w:val="18"/>
                <w:szCs w:val="18"/>
              </w:rPr>
            </w:pPr>
            <w:r w:rsidRPr="00DF4839">
              <w:rPr>
                <w:b/>
                <w:sz w:val="18"/>
                <w:szCs w:val="18"/>
              </w:rPr>
              <w:t>N.R.P.</w:t>
            </w:r>
            <w:r w:rsidRPr="00DF4839">
              <w:rPr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-737942012"/>
                <w:placeholder>
                  <w:docPart w:val="1F50DEFB0F8E4B73896D1B221EF626D8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 texto.</w:t>
                </w:r>
              </w:sdtContent>
            </w:sdt>
          </w:p>
        </w:tc>
      </w:tr>
      <w:tr w:rsidR="00DF4839" w:rsidTr="006D1EA5">
        <w:tc>
          <w:tcPr>
            <w:tcW w:w="8642" w:type="dxa"/>
            <w:gridSpan w:val="7"/>
          </w:tcPr>
          <w:p w:rsidR="00DF4839" w:rsidRPr="00DF4839" w:rsidRDefault="00DF4839">
            <w:pPr>
              <w:rPr>
                <w:b/>
                <w:sz w:val="18"/>
                <w:szCs w:val="18"/>
              </w:rPr>
            </w:pPr>
            <w:r w:rsidRPr="00DF4839">
              <w:rPr>
                <w:b/>
                <w:sz w:val="18"/>
                <w:szCs w:val="18"/>
              </w:rPr>
              <w:t>Cuerpo</w:t>
            </w:r>
            <w:r w:rsidRPr="00DF4839">
              <w:rPr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-2061161698"/>
                <w:placeholder>
                  <w:docPart w:val="56C9822E7643493F83259E12BBCF2513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 texto.</w:t>
                </w:r>
              </w:sdtContent>
            </w:sdt>
          </w:p>
        </w:tc>
      </w:tr>
      <w:tr w:rsidR="00DF4839" w:rsidTr="006D1EA5">
        <w:tc>
          <w:tcPr>
            <w:tcW w:w="8642" w:type="dxa"/>
            <w:gridSpan w:val="7"/>
          </w:tcPr>
          <w:p w:rsidR="00DF4839" w:rsidRDefault="00DF4839">
            <w:pPr>
              <w:rPr>
                <w:sz w:val="18"/>
                <w:szCs w:val="18"/>
              </w:rPr>
            </w:pPr>
            <w:r w:rsidRPr="00DF4839">
              <w:rPr>
                <w:b/>
                <w:sz w:val="18"/>
                <w:szCs w:val="18"/>
              </w:rPr>
              <w:t>Fecha de ingreso</w:t>
            </w:r>
            <w:r>
              <w:rPr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1832799626"/>
                <w:placeholder>
                  <w:docPart w:val="734943CCF3254D31B6829F261B4F2A16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 texto.</w:t>
                </w:r>
              </w:sdtContent>
            </w:sdt>
          </w:p>
        </w:tc>
      </w:tr>
      <w:tr w:rsidR="00DF4839" w:rsidTr="006D1EA5">
        <w:tc>
          <w:tcPr>
            <w:tcW w:w="8642" w:type="dxa"/>
            <w:gridSpan w:val="7"/>
          </w:tcPr>
          <w:p w:rsidR="00DF4839" w:rsidRDefault="00DF4839">
            <w:pPr>
              <w:rPr>
                <w:sz w:val="18"/>
                <w:szCs w:val="18"/>
              </w:rPr>
            </w:pPr>
            <w:r w:rsidRPr="00DF4839">
              <w:rPr>
                <w:b/>
                <w:sz w:val="18"/>
                <w:szCs w:val="18"/>
              </w:rPr>
              <w:t xml:space="preserve">Número de años de docencia directa </w:t>
            </w:r>
            <w:r w:rsidRPr="00661486">
              <w:rPr>
                <w:b/>
                <w:color w:val="000000" w:themeColor="text1"/>
                <w:sz w:val="18"/>
                <w:szCs w:val="18"/>
              </w:rPr>
              <w:t xml:space="preserve">como funcionario de carrera </w:t>
            </w:r>
            <w:r w:rsidRPr="00DF4839">
              <w:rPr>
                <w:b/>
                <w:sz w:val="18"/>
                <w:szCs w:val="18"/>
              </w:rPr>
              <w:t>en alguna de las enseñanzas de la familia profesional a la que opta</w:t>
            </w:r>
            <w:r>
              <w:rPr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226505654"/>
                <w:placeholder>
                  <w:docPart w:val="50391F8666CB4206A2343CE1E7F9A07C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 texto.</w:t>
                </w:r>
              </w:sdtContent>
            </w:sdt>
          </w:p>
        </w:tc>
      </w:tr>
      <w:tr w:rsidR="00725B4D" w:rsidTr="00E41E5D">
        <w:tc>
          <w:tcPr>
            <w:tcW w:w="4531" w:type="dxa"/>
            <w:gridSpan w:val="4"/>
          </w:tcPr>
          <w:p w:rsidR="00725B4D" w:rsidRPr="00DF4839" w:rsidRDefault="00725B4D" w:rsidP="00E43DD7">
            <w:pPr>
              <w:jc w:val="both"/>
              <w:rPr>
                <w:b/>
                <w:sz w:val="18"/>
                <w:szCs w:val="18"/>
              </w:rPr>
            </w:pPr>
            <w:r w:rsidRPr="00DF4839">
              <w:rPr>
                <w:b/>
                <w:sz w:val="18"/>
                <w:szCs w:val="18"/>
              </w:rPr>
              <w:t>Pa</w:t>
            </w:r>
            <w:r>
              <w:rPr>
                <w:b/>
                <w:sz w:val="18"/>
                <w:szCs w:val="18"/>
              </w:rPr>
              <w:t>rticipación previa en el proceso de renovación:</w:t>
            </w:r>
          </w:p>
        </w:tc>
        <w:tc>
          <w:tcPr>
            <w:tcW w:w="4111" w:type="dxa"/>
            <w:gridSpan w:val="3"/>
          </w:tcPr>
          <w:p w:rsidR="00725B4D" w:rsidRPr="00DF4839" w:rsidRDefault="00CD3B4E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01950446"/>
                <w:placeholder>
                  <w:docPart w:val="A84EDD7335AD4ABABCC7F81DBCFD2892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725B4D" w:rsidRPr="008544A4">
                  <w:rPr>
                    <w:rStyle w:val="Textodelmarcadordeposicin"/>
                    <w:shd w:val="clear" w:color="auto" w:fill="D0CECE" w:themeFill="background2" w:themeFillShade="E6"/>
                  </w:rPr>
                  <w:t>Elija un elemento</w:t>
                </w:r>
                <w:r w:rsidR="00725B4D" w:rsidRPr="00964E44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25B4D" w:rsidTr="00B77BC1">
        <w:tc>
          <w:tcPr>
            <w:tcW w:w="4531" w:type="dxa"/>
            <w:gridSpan w:val="4"/>
          </w:tcPr>
          <w:p w:rsidR="00725B4D" w:rsidRPr="00DF4839" w:rsidRDefault="00725B4D" w:rsidP="002B28E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 definitivo en la familia profesional a la que opta:</w:t>
            </w:r>
          </w:p>
        </w:tc>
        <w:sdt>
          <w:sdtPr>
            <w:rPr>
              <w:b/>
              <w:sz w:val="18"/>
              <w:szCs w:val="18"/>
            </w:rPr>
            <w:id w:val="-43608272"/>
            <w:placeholder>
              <w:docPart w:val="EF3987332D584A2D936F044F6C0BEF10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</w:tcPr>
              <w:p w:rsidR="00725B4D" w:rsidRPr="00DF4839" w:rsidRDefault="008544A4" w:rsidP="002B28E3">
                <w:pPr>
                  <w:rPr>
                    <w:b/>
                    <w:sz w:val="18"/>
                    <w:szCs w:val="18"/>
                  </w:rPr>
                </w:pPr>
                <w:r w:rsidRPr="008544A4">
                  <w:rPr>
                    <w:rStyle w:val="Textodelmarcadordeposicin"/>
                    <w:shd w:val="clear" w:color="auto" w:fill="D0CECE" w:themeFill="background2" w:themeFillShade="E6"/>
                  </w:rPr>
                  <w:t>Haga clic o pulse aquí para escribir</w:t>
                </w:r>
              </w:p>
            </w:tc>
          </w:sdtContent>
        </w:sdt>
      </w:tr>
      <w:tr w:rsidR="002B28E3" w:rsidTr="006D1EA5">
        <w:tc>
          <w:tcPr>
            <w:tcW w:w="8642" w:type="dxa"/>
            <w:gridSpan w:val="7"/>
            <w:shd w:val="clear" w:color="auto" w:fill="D9D9D9" w:themeFill="background1" w:themeFillShade="D9"/>
          </w:tcPr>
          <w:p w:rsidR="002B28E3" w:rsidRPr="002B28E3" w:rsidRDefault="002B28E3" w:rsidP="002B28E3">
            <w:pPr>
              <w:jc w:val="center"/>
              <w:rPr>
                <w:b/>
                <w:sz w:val="18"/>
                <w:szCs w:val="18"/>
              </w:rPr>
            </w:pPr>
            <w:r w:rsidRPr="002B28E3">
              <w:rPr>
                <w:b/>
                <w:sz w:val="18"/>
                <w:szCs w:val="18"/>
              </w:rPr>
              <w:t>ACREDITACIÓN</w:t>
            </w:r>
            <w:r>
              <w:rPr>
                <w:b/>
                <w:sz w:val="18"/>
                <w:szCs w:val="18"/>
              </w:rPr>
              <w:t xml:space="preserve"> DEL CUMPLIMIENTO DE LOS REQUISITOS:</w:t>
            </w:r>
          </w:p>
        </w:tc>
      </w:tr>
      <w:tr w:rsidR="002B28E3" w:rsidTr="006D1EA5">
        <w:tc>
          <w:tcPr>
            <w:tcW w:w="8642" w:type="dxa"/>
            <w:gridSpan w:val="7"/>
          </w:tcPr>
          <w:p w:rsidR="002B28E3" w:rsidRPr="002B28E3" w:rsidRDefault="002B28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ACIÓN RESPONSABLE:</w:t>
            </w:r>
          </w:p>
        </w:tc>
      </w:tr>
      <w:tr w:rsidR="002B28E3" w:rsidTr="006D1EA5">
        <w:tc>
          <w:tcPr>
            <w:tcW w:w="8642" w:type="dxa"/>
            <w:gridSpan w:val="7"/>
          </w:tcPr>
          <w:p w:rsidR="002B28E3" w:rsidRDefault="002B28E3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 abajo firmante, en su propio nombre, declara la veracidad de todos los datos consignados manifestando expresamente que:</w:t>
            </w:r>
          </w:p>
          <w:p w:rsidR="002B28E3" w:rsidRDefault="002B28E3" w:rsidP="000F4188">
            <w:pPr>
              <w:jc w:val="both"/>
              <w:rPr>
                <w:sz w:val="18"/>
                <w:szCs w:val="18"/>
              </w:rPr>
            </w:pPr>
          </w:p>
          <w:p w:rsidR="002B28E3" w:rsidRDefault="002B28E3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on ciertos los datos consignados en la presente solicitud comprometiéndose a probar documentalmente los mismos, cuando se le requiera para ello.</w:t>
            </w:r>
          </w:p>
          <w:p w:rsidR="002B28E3" w:rsidRDefault="002B28E3" w:rsidP="000F4188">
            <w:pPr>
              <w:jc w:val="both"/>
              <w:rPr>
                <w:sz w:val="18"/>
                <w:szCs w:val="18"/>
              </w:rPr>
            </w:pPr>
          </w:p>
          <w:p w:rsidR="002B28E3" w:rsidRDefault="002B28E3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ualmente, la persona abajo firmante declara conocer que en el caso de falsedad en los datos y/o en la documentación aportados, u ocultamiento de información, de la que se pueda deducirse intención de engaño en beneficio propio o ajeno, podrá ser excluida de este procedimiento, ser objeto de sanción y en su caso, los hechos se pondrán en conocimiento del Ministerio Fiscal por si pudieran ser constitutivos de un ilícito penal. </w:t>
            </w:r>
          </w:p>
        </w:tc>
      </w:tr>
      <w:tr w:rsidR="000A4429" w:rsidTr="006D1EA5">
        <w:tc>
          <w:tcPr>
            <w:tcW w:w="8642" w:type="dxa"/>
            <w:gridSpan w:val="7"/>
          </w:tcPr>
          <w:p w:rsidR="000A4429" w:rsidRPr="000A4429" w:rsidRDefault="000A4429" w:rsidP="000F418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IZACIONES:</w:t>
            </w:r>
          </w:p>
        </w:tc>
      </w:tr>
      <w:tr w:rsidR="000A4429" w:rsidTr="006D1EA5">
        <w:tc>
          <w:tcPr>
            <w:tcW w:w="8642" w:type="dxa"/>
            <w:gridSpan w:val="7"/>
          </w:tcPr>
          <w:p w:rsidR="000A4429" w:rsidRDefault="005F7F09" w:rsidP="000F418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particular, se recabarán los siguientes datos, salvo que SE OPONGA EXPRESAMENTE a la consulta marcando la siguiente casilla</w:t>
            </w:r>
            <w:r>
              <w:rPr>
                <w:sz w:val="18"/>
                <w:szCs w:val="18"/>
              </w:rPr>
              <w:t xml:space="preserve"> (siempre que obren en poder de la Administración de la Junta de Comunidades de Castilla-La Mancha)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</w:p>
          <w:p w:rsidR="005F7F09" w:rsidRDefault="000F4188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554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5F7F09">
              <w:rPr>
                <w:sz w:val="18"/>
                <w:szCs w:val="18"/>
              </w:rPr>
              <w:t>ME OPONGO a la consulta de los datos acreditativos de identidad.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675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E OPONGO a la consulta de los servicios prestados como funcionario docente de carrera en CLM.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21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E OPONGO a la consulta de Títulos de F.P. o régimen especial; certificados de idiomas de C</w:t>
            </w:r>
            <w:r w:rsidR="006D1EA5">
              <w:rPr>
                <w:sz w:val="18"/>
                <w:szCs w:val="18"/>
              </w:rPr>
              <w:t>LM</w:t>
            </w:r>
            <w:r>
              <w:rPr>
                <w:sz w:val="18"/>
                <w:szCs w:val="18"/>
              </w:rPr>
              <w:t>.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447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E OPONGO a la consulta de las actividades de formación inscritas en el Registro de Formación del Profesorado.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607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E OPONGO a la consulta del desempeño de cargos y puestos en la Administración educativa de CLM que se acrediten mediante el correspondiente nombramiento administrativo.</w:t>
            </w:r>
          </w:p>
          <w:p w:rsidR="005F7F09" w:rsidRDefault="005F7F09" w:rsidP="000F4188">
            <w:pPr>
              <w:jc w:val="both"/>
              <w:rPr>
                <w:sz w:val="18"/>
                <w:szCs w:val="18"/>
              </w:rPr>
            </w:pPr>
          </w:p>
          <w:p w:rsidR="006D1EA5" w:rsidRPr="006D1EA5" w:rsidRDefault="006D1EA5" w:rsidP="000F4188">
            <w:pPr>
              <w:jc w:val="both"/>
              <w:rPr>
                <w:b/>
                <w:sz w:val="18"/>
                <w:szCs w:val="18"/>
              </w:rPr>
            </w:pPr>
            <w:r w:rsidRPr="006D1EA5">
              <w:rPr>
                <w:b/>
                <w:sz w:val="18"/>
                <w:szCs w:val="18"/>
              </w:rPr>
              <w:t xml:space="preserve">En el </w:t>
            </w:r>
            <w:r>
              <w:rPr>
                <w:b/>
                <w:sz w:val="18"/>
                <w:szCs w:val="18"/>
              </w:rPr>
              <w:t>caso de que se haya opuesto o no haya autorizado alguna de las opciones anteriores, debe aportar los datos y documentos correspondientes, para la resolución del presente procedimiento.</w:t>
            </w:r>
          </w:p>
          <w:p w:rsidR="005F7F09" w:rsidRPr="005F7F09" w:rsidRDefault="005F7F09" w:rsidP="000F4188">
            <w:pPr>
              <w:jc w:val="both"/>
              <w:rPr>
                <w:sz w:val="18"/>
                <w:szCs w:val="18"/>
              </w:rPr>
            </w:pPr>
          </w:p>
        </w:tc>
      </w:tr>
      <w:tr w:rsidR="006D1EA5" w:rsidTr="00A92915">
        <w:tc>
          <w:tcPr>
            <w:tcW w:w="8642" w:type="dxa"/>
            <w:gridSpan w:val="7"/>
          </w:tcPr>
          <w:p w:rsidR="006D1EA5" w:rsidRPr="006D1EA5" w:rsidRDefault="006D1E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ACIÓN:</w:t>
            </w:r>
          </w:p>
        </w:tc>
      </w:tr>
      <w:tr w:rsidR="006D1EA5" w:rsidTr="00D05F12">
        <w:tc>
          <w:tcPr>
            <w:tcW w:w="8642" w:type="dxa"/>
            <w:gridSpan w:val="7"/>
          </w:tcPr>
          <w:p w:rsidR="006D1EA5" w:rsidRDefault="006D1EA5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ás de la información antes descrita, declara aportar los siguientes documentos (requeridos por la base tercera de esta convocatoria):</w:t>
            </w:r>
          </w:p>
          <w:p w:rsidR="006D1EA5" w:rsidRDefault="006D1EA5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) Acreditación de estar en posesión de los requisitos establecidos en el artículo 3 de la Orden 132/2022, de 28 de julio.</w:t>
            </w:r>
          </w:p>
          <w:p w:rsidR="006D1EA5" w:rsidRDefault="006D1EA5" w:rsidP="000F4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º) Méritos académicos, formativos y profesionales.</w:t>
            </w:r>
          </w:p>
          <w:p w:rsidR="006D1EA5" w:rsidRDefault="006D1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os:  </w:t>
            </w:r>
            <w:sdt>
              <w:sdtPr>
                <w:rPr>
                  <w:sz w:val="18"/>
                  <w:szCs w:val="18"/>
                </w:rPr>
                <w:id w:val="-12119621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4188" w:rsidRPr="00964E4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AD3825" w:rsidRDefault="00AD3825">
            <w:pPr>
              <w:rPr>
                <w:sz w:val="18"/>
                <w:szCs w:val="18"/>
              </w:rPr>
            </w:pPr>
          </w:p>
        </w:tc>
      </w:tr>
      <w:tr w:rsidR="00230D8C" w:rsidTr="00AE26DD">
        <w:tc>
          <w:tcPr>
            <w:tcW w:w="8642" w:type="dxa"/>
            <w:gridSpan w:val="7"/>
          </w:tcPr>
          <w:p w:rsidR="00524C0D" w:rsidRDefault="00524C0D">
            <w:pPr>
              <w:rPr>
                <w:sz w:val="18"/>
                <w:szCs w:val="18"/>
              </w:rPr>
            </w:pPr>
          </w:p>
          <w:p w:rsidR="00230D8C" w:rsidRDefault="0052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: </w:t>
            </w:r>
          </w:p>
          <w:p w:rsidR="00524C0D" w:rsidRDefault="00524C0D">
            <w:pPr>
              <w:rPr>
                <w:sz w:val="18"/>
                <w:szCs w:val="18"/>
              </w:rPr>
            </w:pPr>
          </w:p>
          <w:p w:rsidR="00524C0D" w:rsidRDefault="00524C0D">
            <w:pPr>
              <w:rPr>
                <w:sz w:val="18"/>
                <w:szCs w:val="18"/>
              </w:rPr>
            </w:pPr>
          </w:p>
          <w:p w:rsidR="008544A4" w:rsidRDefault="008544A4">
            <w:pPr>
              <w:rPr>
                <w:sz w:val="18"/>
                <w:szCs w:val="18"/>
              </w:rPr>
            </w:pPr>
          </w:p>
          <w:p w:rsidR="008544A4" w:rsidRDefault="008544A4">
            <w:pPr>
              <w:rPr>
                <w:sz w:val="18"/>
                <w:szCs w:val="18"/>
              </w:rPr>
            </w:pPr>
          </w:p>
          <w:p w:rsidR="00524C0D" w:rsidRDefault="00524C0D" w:rsidP="007A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sdt>
              <w:sdtPr>
                <w:rPr>
                  <w:sz w:val="18"/>
                  <w:szCs w:val="18"/>
                </w:rPr>
                <w:id w:val="-191311096"/>
                <w:placeholder>
                  <w:docPart w:val="3D44199588374141867EE94554814F81"/>
                </w:placeholder>
                <w:showingPlcHdr/>
                <w:text/>
              </w:sdtPr>
              <w:sdtEndPr/>
              <w:sdtContent>
                <w:r w:rsidR="007A013C">
                  <w:rPr>
                    <w:sz w:val="18"/>
                    <w:szCs w:val="18"/>
                  </w:rPr>
                  <w:t xml:space="preserve"> </w:t>
                </w:r>
                <w:r w:rsidR="007A013C" w:rsidRPr="007A013C">
                  <w:rPr>
                    <w:rStyle w:val="Textodelmarcadordeposicin"/>
                    <w:shd w:val="clear" w:color="auto" w:fill="D0CECE" w:themeFill="background2" w:themeFillShade="E6"/>
                  </w:rPr>
                  <w:t xml:space="preserve">                                </w:t>
                </w:r>
                <w:r w:rsidR="007A013C">
                  <w:rPr>
                    <w:rStyle w:val="Textodelmarcadordeposicin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>, a</w:t>
            </w:r>
            <w:sdt>
              <w:sdtPr>
                <w:rPr>
                  <w:sz w:val="18"/>
                  <w:szCs w:val="18"/>
                </w:rPr>
                <w:id w:val="1050577555"/>
                <w:placeholder>
                  <w:docPart w:val="E7F98B97C3664724A24C7CDD926EF1EF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sz w:val="18"/>
                    <w:szCs w:val="18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45214072"/>
                <w:placeholder>
                  <w:docPart w:val="783F8175F9BD4312A86E21EC24F6173D"/>
                </w:placeholder>
                <w:showingPlcHdr/>
                <w:text/>
              </w:sdtPr>
              <w:sdtEndPr/>
              <w:sdtContent>
                <w:r w:rsidR="007A013C" w:rsidRPr="007A013C">
                  <w:rPr>
                    <w:sz w:val="18"/>
                    <w:szCs w:val="18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202</w:t>
            </w:r>
            <w:r w:rsidR="007A013C">
              <w:rPr>
                <w:sz w:val="18"/>
                <w:szCs w:val="18"/>
              </w:rPr>
              <w:t>3</w:t>
            </w:r>
          </w:p>
          <w:p w:rsidR="00AD3825" w:rsidRDefault="00AD3825" w:rsidP="007A013C">
            <w:pPr>
              <w:rPr>
                <w:sz w:val="18"/>
                <w:szCs w:val="18"/>
              </w:rPr>
            </w:pPr>
          </w:p>
        </w:tc>
      </w:tr>
      <w:tr w:rsidR="00524C0D" w:rsidTr="00571278">
        <w:tc>
          <w:tcPr>
            <w:tcW w:w="8642" w:type="dxa"/>
            <w:gridSpan w:val="7"/>
          </w:tcPr>
          <w:p w:rsidR="00524C0D" w:rsidRDefault="00524C0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MO DESTINATARIO:</w:t>
            </w:r>
          </w:p>
          <w:p w:rsidR="00524C0D" w:rsidRDefault="00790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JERÍA DE EDUCACIÓN, CULTURA Y DEPORTES</w:t>
            </w:r>
          </w:p>
          <w:p w:rsidR="007907FF" w:rsidRPr="00524C0D" w:rsidRDefault="00F65E40" w:rsidP="00F65E40">
            <w:pPr>
              <w:rPr>
                <w:sz w:val="18"/>
                <w:szCs w:val="18"/>
              </w:rPr>
            </w:pPr>
            <w:r w:rsidRPr="00310501">
              <w:rPr>
                <w:sz w:val="18"/>
                <w:szCs w:val="18"/>
              </w:rPr>
              <w:t xml:space="preserve">A08027304 - </w:t>
            </w:r>
            <w:r w:rsidR="007907FF">
              <w:rPr>
                <w:sz w:val="18"/>
                <w:szCs w:val="18"/>
              </w:rPr>
              <w:t>DIRECCIÓN GENERAL DE FORMACIÓN PROFESIONAL</w:t>
            </w:r>
          </w:p>
        </w:tc>
      </w:tr>
    </w:tbl>
    <w:p w:rsidR="000B1EFF" w:rsidRDefault="000B1EFF" w:rsidP="000F4188"/>
    <w:sectPr w:rsidR="000B1EFF" w:rsidSect="00E24CCB">
      <w:footerReference w:type="default" r:id="rId12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6B" w:rsidRDefault="002F2F6B" w:rsidP="007907FF">
      <w:pPr>
        <w:spacing w:after="0" w:line="240" w:lineRule="auto"/>
      </w:pPr>
      <w:r>
        <w:separator/>
      </w:r>
    </w:p>
  </w:endnote>
  <w:endnote w:type="continuationSeparator" w:id="0">
    <w:p w:rsidR="002F2F6B" w:rsidRDefault="002F2F6B" w:rsidP="0079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5D" w:rsidRPr="00E90D5D" w:rsidRDefault="00E90D5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18"/>
      </w:rPr>
    </w:pPr>
    <w:r w:rsidRPr="00E90D5D">
      <w:rPr>
        <w:color w:val="000000" w:themeColor="text1"/>
        <w:spacing w:val="60"/>
        <w:sz w:val="18"/>
        <w:szCs w:val="18"/>
      </w:rPr>
      <w:t>Página</w:t>
    </w:r>
    <w:r w:rsidRPr="00E90D5D">
      <w:rPr>
        <w:color w:val="000000" w:themeColor="text1"/>
        <w:sz w:val="18"/>
        <w:szCs w:val="18"/>
      </w:rPr>
      <w:t xml:space="preserve"> </w:t>
    </w:r>
    <w:r w:rsidRPr="00E90D5D">
      <w:rPr>
        <w:color w:val="000000" w:themeColor="text1"/>
        <w:sz w:val="18"/>
        <w:szCs w:val="18"/>
      </w:rPr>
      <w:fldChar w:fldCharType="begin"/>
    </w:r>
    <w:r w:rsidRPr="00E90D5D">
      <w:rPr>
        <w:color w:val="000000" w:themeColor="text1"/>
        <w:sz w:val="18"/>
        <w:szCs w:val="18"/>
      </w:rPr>
      <w:instrText>PAGE   \* MERGEFORMAT</w:instrText>
    </w:r>
    <w:r w:rsidRPr="00E90D5D">
      <w:rPr>
        <w:color w:val="000000" w:themeColor="text1"/>
        <w:sz w:val="18"/>
        <w:szCs w:val="18"/>
      </w:rPr>
      <w:fldChar w:fldCharType="separate"/>
    </w:r>
    <w:r w:rsidRPr="00E90D5D">
      <w:rPr>
        <w:color w:val="000000" w:themeColor="text1"/>
        <w:sz w:val="18"/>
        <w:szCs w:val="18"/>
      </w:rPr>
      <w:t>1</w:t>
    </w:r>
    <w:r w:rsidRPr="00E90D5D">
      <w:rPr>
        <w:color w:val="000000" w:themeColor="text1"/>
        <w:sz w:val="18"/>
        <w:szCs w:val="18"/>
      </w:rPr>
      <w:fldChar w:fldCharType="end"/>
    </w:r>
    <w:r w:rsidRPr="00E90D5D">
      <w:rPr>
        <w:color w:val="000000" w:themeColor="text1"/>
        <w:sz w:val="18"/>
        <w:szCs w:val="18"/>
      </w:rPr>
      <w:t xml:space="preserve"> | </w:t>
    </w:r>
    <w:r w:rsidRPr="00E90D5D">
      <w:rPr>
        <w:color w:val="000000" w:themeColor="text1"/>
        <w:sz w:val="18"/>
        <w:szCs w:val="18"/>
      </w:rPr>
      <w:fldChar w:fldCharType="begin"/>
    </w:r>
    <w:r w:rsidRPr="00E90D5D">
      <w:rPr>
        <w:color w:val="000000" w:themeColor="text1"/>
        <w:sz w:val="18"/>
        <w:szCs w:val="18"/>
      </w:rPr>
      <w:instrText>NUMPAGES  \* Arabic  \* MERGEFORMAT</w:instrText>
    </w:r>
    <w:r w:rsidRPr="00E90D5D">
      <w:rPr>
        <w:color w:val="000000" w:themeColor="text1"/>
        <w:sz w:val="18"/>
        <w:szCs w:val="18"/>
      </w:rPr>
      <w:fldChar w:fldCharType="separate"/>
    </w:r>
    <w:r w:rsidRPr="00E90D5D">
      <w:rPr>
        <w:color w:val="000000" w:themeColor="text1"/>
        <w:sz w:val="18"/>
        <w:szCs w:val="18"/>
      </w:rPr>
      <w:t>1</w:t>
    </w:r>
    <w:r w:rsidRPr="00E90D5D">
      <w:rPr>
        <w:color w:val="000000" w:themeColor="text1"/>
        <w:sz w:val="18"/>
        <w:szCs w:val="18"/>
      </w:rPr>
      <w:fldChar w:fldCharType="end"/>
    </w:r>
  </w:p>
  <w:p w:rsidR="007907FF" w:rsidRDefault="007907FF" w:rsidP="007907F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6B" w:rsidRDefault="002F2F6B" w:rsidP="007907FF">
      <w:pPr>
        <w:spacing w:after="0" w:line="240" w:lineRule="auto"/>
      </w:pPr>
      <w:r>
        <w:separator/>
      </w:r>
    </w:p>
  </w:footnote>
  <w:footnote w:type="continuationSeparator" w:id="0">
    <w:p w:rsidR="002F2F6B" w:rsidRDefault="002F2F6B" w:rsidP="0079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3D4"/>
    <w:multiLevelType w:val="hybridMultilevel"/>
    <w:tmpl w:val="A9746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Zh+tEit2bX3Eio9juhWJcTrDuyUBeJBaIOoANr6Mmy0rmE5axBgl4LWhruZsbKoxWpM3KIcGULXnkVbtTojQ==" w:salt="A2bSU8s+gObFx2FottkR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CB"/>
    <w:rsid w:val="0003057D"/>
    <w:rsid w:val="00037F78"/>
    <w:rsid w:val="000A4429"/>
    <w:rsid w:val="000B1EFF"/>
    <w:rsid w:val="000F4188"/>
    <w:rsid w:val="001D3CB8"/>
    <w:rsid w:val="00230D8C"/>
    <w:rsid w:val="00273E96"/>
    <w:rsid w:val="00275459"/>
    <w:rsid w:val="002B28E3"/>
    <w:rsid w:val="002C0288"/>
    <w:rsid w:val="002F2F6B"/>
    <w:rsid w:val="00310501"/>
    <w:rsid w:val="00345BBB"/>
    <w:rsid w:val="005206F2"/>
    <w:rsid w:val="00524C0D"/>
    <w:rsid w:val="0057557F"/>
    <w:rsid w:val="005F7F09"/>
    <w:rsid w:val="00661486"/>
    <w:rsid w:val="0067623E"/>
    <w:rsid w:val="00676C6B"/>
    <w:rsid w:val="006D1EA5"/>
    <w:rsid w:val="00725B4D"/>
    <w:rsid w:val="007907FF"/>
    <w:rsid w:val="007A013C"/>
    <w:rsid w:val="00803C1B"/>
    <w:rsid w:val="008544A4"/>
    <w:rsid w:val="00881024"/>
    <w:rsid w:val="00882D9B"/>
    <w:rsid w:val="008D0BB8"/>
    <w:rsid w:val="008E7E79"/>
    <w:rsid w:val="00952F19"/>
    <w:rsid w:val="0097265E"/>
    <w:rsid w:val="00973B60"/>
    <w:rsid w:val="00A71C3C"/>
    <w:rsid w:val="00AD3825"/>
    <w:rsid w:val="00B063DF"/>
    <w:rsid w:val="00B40399"/>
    <w:rsid w:val="00C22868"/>
    <w:rsid w:val="00C70B08"/>
    <w:rsid w:val="00CD3B4E"/>
    <w:rsid w:val="00D411B4"/>
    <w:rsid w:val="00DB6E4B"/>
    <w:rsid w:val="00DF3A52"/>
    <w:rsid w:val="00DF4839"/>
    <w:rsid w:val="00E24CCB"/>
    <w:rsid w:val="00E43DD7"/>
    <w:rsid w:val="00E90D5D"/>
    <w:rsid w:val="00EE4DCC"/>
    <w:rsid w:val="00F17DA0"/>
    <w:rsid w:val="00F6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3E504-DAE8-4EC0-B679-83F57CD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3C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C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48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7FF"/>
  </w:style>
  <w:style w:type="paragraph" w:styleId="Piedepgina">
    <w:name w:val="footer"/>
    <w:basedOn w:val="Normal"/>
    <w:link w:val="PiedepginaCar"/>
    <w:uiPriority w:val="99"/>
    <w:unhideWhenUsed/>
    <w:rsid w:val="0079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7FF"/>
  </w:style>
  <w:style w:type="character" w:styleId="Textodelmarcadordeposicin">
    <w:name w:val="Placeholder Text"/>
    <w:basedOn w:val="Fuentedeprrafopredeter"/>
    <w:uiPriority w:val="99"/>
    <w:semiHidden/>
    <w:rsid w:val="00EE4D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1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tifica.jccm.es/notif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A400-7868-40F9-8ACF-4B0594B3484C}"/>
      </w:docPartPr>
      <w:docPartBody>
        <w:p w:rsidR="00157309" w:rsidRDefault="00E10854">
          <w:r w:rsidRPr="00964E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0BD0C52004F7E92304010D806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BE79-2B71-4A0C-B8BE-FA56A2B3E2D2}"/>
      </w:docPartPr>
      <w:docPartBody>
        <w:p w:rsidR="00157309" w:rsidRDefault="00E10854" w:rsidP="00E10854">
          <w:pPr>
            <w:pStyle w:val="2550BD0C52004F7E92304010D80644334"/>
          </w:pPr>
          <w:r w:rsidRPr="007A013C">
            <w:rPr>
              <w:rStyle w:val="Textodelmarcadordeposicin"/>
              <w:shd w:val="clear" w:color="auto" w:fill="D0CECE" w:themeFill="background2" w:themeFillShade="E6"/>
            </w:rPr>
            <w:t>Haga clic o pulse aquí para escribir texto.</w:t>
          </w:r>
        </w:p>
      </w:docPartBody>
    </w:docPart>
    <w:docPart>
      <w:docPartPr>
        <w:name w:val="695175A67B00442685425620AACD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48CD-35C0-487C-A148-4FEB02BF3D35}"/>
      </w:docPartPr>
      <w:docPartBody>
        <w:p w:rsidR="00157309" w:rsidRDefault="00E10854" w:rsidP="00E10854">
          <w:pPr>
            <w:pStyle w:val="695175A67B00442685425620AACDD8904"/>
          </w:pPr>
          <w:r w:rsidRPr="007A013C">
            <w:rPr>
              <w:rStyle w:val="Textodelmarcadordeposicin"/>
              <w:shd w:val="clear" w:color="auto" w:fill="D0CECE" w:themeFill="background2" w:themeFillShade="E6"/>
            </w:rPr>
            <w:t>Haga clic o pulse aquí para escribir texto.</w:t>
          </w:r>
        </w:p>
      </w:docPartBody>
    </w:docPart>
    <w:docPart>
      <w:docPartPr>
        <w:name w:val="1F50DEFB0F8E4B73896D1B221EF6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A3A7-BE47-4D3F-8ACF-40004F030155}"/>
      </w:docPartPr>
      <w:docPartBody>
        <w:p w:rsidR="00157309" w:rsidRDefault="00E10854" w:rsidP="00E10854">
          <w:pPr>
            <w:pStyle w:val="1F50DEFB0F8E4B73896D1B221EF626D84"/>
          </w:pPr>
          <w:r w:rsidRPr="007A013C">
            <w:rPr>
              <w:rStyle w:val="Textodelmarcadordeposicin"/>
              <w:shd w:val="clear" w:color="auto" w:fill="D0CECE" w:themeFill="background2" w:themeFillShade="E6"/>
            </w:rPr>
            <w:t>Haga clic o pulse aquí para escribir texto.</w:t>
          </w:r>
        </w:p>
      </w:docPartBody>
    </w:docPart>
    <w:docPart>
      <w:docPartPr>
        <w:name w:val="56C9822E7643493F83259E12BBCF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74D1-C180-455F-9D7B-5CF3E007311F}"/>
      </w:docPartPr>
      <w:docPartBody>
        <w:p w:rsidR="00157309" w:rsidRDefault="00E10854" w:rsidP="00E10854">
          <w:pPr>
            <w:pStyle w:val="56C9822E7643493F83259E12BBCF25134"/>
          </w:pPr>
          <w:r w:rsidRPr="007A013C">
            <w:rPr>
              <w:rStyle w:val="Textodelmarcadordeposicin"/>
              <w:shd w:val="clear" w:color="auto" w:fill="D0CECE" w:themeFill="background2" w:themeFillShade="E6"/>
            </w:rPr>
            <w:t>Haga clic o pulse aquí para escribir texto.</w:t>
          </w:r>
        </w:p>
      </w:docPartBody>
    </w:docPart>
    <w:docPart>
      <w:docPartPr>
        <w:name w:val="734943CCF3254D31B6829F261B4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0AC8-5BC5-419E-91D9-34B404091C10}"/>
      </w:docPartPr>
      <w:docPartBody>
        <w:p w:rsidR="00157309" w:rsidRDefault="00E10854" w:rsidP="00E10854">
          <w:pPr>
            <w:pStyle w:val="734943CCF3254D31B6829F261B4F2A164"/>
          </w:pPr>
          <w:r w:rsidRPr="007A013C">
            <w:rPr>
              <w:rStyle w:val="Textodelmarcadordeposicin"/>
              <w:shd w:val="clear" w:color="auto" w:fill="D0CECE" w:themeFill="background2" w:themeFillShade="E6"/>
            </w:rPr>
            <w:t>Haga clic o pulse aquí para escribir texto.</w:t>
          </w:r>
        </w:p>
      </w:docPartBody>
    </w:docPart>
    <w:docPart>
      <w:docPartPr>
        <w:name w:val="50391F8666CB4206A2343CE1E7F9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4D67-881B-49B2-AEFA-FF59F55D0FC9}"/>
      </w:docPartPr>
      <w:docPartBody>
        <w:p w:rsidR="00157309" w:rsidRDefault="00E10854" w:rsidP="00E10854">
          <w:pPr>
            <w:pStyle w:val="50391F8666CB4206A2343CE1E7F9A07C4"/>
          </w:pPr>
          <w:r w:rsidRPr="007A013C">
            <w:rPr>
              <w:rStyle w:val="Textodelmarcadordeposicin"/>
              <w:shd w:val="clear" w:color="auto" w:fill="D0CECE" w:themeFill="background2" w:themeFillShade="E6"/>
            </w:rPr>
            <w:t>Haga clic o pulse aquí para escribir texto.</w:t>
          </w:r>
        </w:p>
      </w:docPartBody>
    </w:docPart>
    <w:docPart>
      <w:docPartPr>
        <w:name w:val="A84EDD7335AD4ABABCC7F81DBCFD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1235-1F65-4D33-8CC4-A6AB94BA31D3}"/>
      </w:docPartPr>
      <w:docPartBody>
        <w:p w:rsidR="00157309" w:rsidRDefault="00E10854" w:rsidP="00E10854">
          <w:pPr>
            <w:pStyle w:val="A84EDD7335AD4ABABCC7F81DBCFD28923"/>
          </w:pPr>
          <w:r w:rsidRPr="008544A4">
            <w:rPr>
              <w:rStyle w:val="Textodelmarcadordeposicin"/>
              <w:shd w:val="clear" w:color="auto" w:fill="D0CECE" w:themeFill="background2" w:themeFillShade="E6"/>
            </w:rPr>
            <w:t>Elija un elemento</w:t>
          </w:r>
          <w:r w:rsidRPr="00964E44">
            <w:rPr>
              <w:rStyle w:val="Textodelmarcadordeposicin"/>
            </w:rPr>
            <w:t>.</w:t>
          </w:r>
        </w:p>
      </w:docPartBody>
    </w:docPart>
    <w:docPart>
      <w:docPartPr>
        <w:name w:val="6C59F1ED39CE47AAA056650367DC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0BF0-1429-47EE-9F56-78915BE9163F}"/>
      </w:docPartPr>
      <w:docPartBody>
        <w:p w:rsidR="00157309" w:rsidRDefault="00E10854" w:rsidP="00E10854">
          <w:pPr>
            <w:pStyle w:val="6C59F1ED39CE47AAA056650367DCBCB92"/>
          </w:pPr>
          <w:r w:rsidRPr="00964E44">
            <w:rPr>
              <w:rStyle w:val="Textodelmarcadordeposicin"/>
            </w:rPr>
            <w:t>Elija un elemento.</w:t>
          </w:r>
        </w:p>
      </w:docPartBody>
    </w:docPart>
    <w:docPart>
      <w:docPartPr>
        <w:name w:val="D22CDCE554CE4D69A15A68B89668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FCE9-6541-41CD-A6B8-41A218D76D8E}"/>
      </w:docPartPr>
      <w:docPartBody>
        <w:p w:rsidR="00157309" w:rsidRDefault="00E10854" w:rsidP="00E10854">
          <w:pPr>
            <w:pStyle w:val="D22CDCE554CE4D69A15A68B896682D6A"/>
          </w:pPr>
          <w:r w:rsidRPr="00964E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6D66DB19164701AA4E86C172BB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C2E4-992F-4F43-9CDA-912FD3CA8030}"/>
      </w:docPartPr>
      <w:docPartBody>
        <w:p w:rsidR="00157309" w:rsidRDefault="00E10854" w:rsidP="00E10854">
          <w:pPr>
            <w:pStyle w:val="406D66DB19164701AA4E86C172BB0D0A"/>
          </w:pPr>
          <w:r w:rsidRPr="00964E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17EF42351C4FEAAC467646CC58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C288-7371-4C4E-AFE1-3635AFD1D899}"/>
      </w:docPartPr>
      <w:docPartBody>
        <w:p w:rsidR="00157309" w:rsidRDefault="00E10854" w:rsidP="00E10854">
          <w:pPr>
            <w:pStyle w:val="5417EF42351C4FEAAC467646CC58C9641"/>
          </w:pPr>
          <w:r w:rsidRPr="00964E44">
            <w:rPr>
              <w:rStyle w:val="Textodelmarcadordeposicin"/>
            </w:rPr>
            <w:t>Elija un elemento.</w:t>
          </w:r>
        </w:p>
      </w:docPartBody>
    </w:docPart>
    <w:docPart>
      <w:docPartPr>
        <w:name w:val="3D44199588374141867EE9455481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99E9-23F9-46E5-977D-1005D7BD41B2}"/>
      </w:docPartPr>
      <w:docPartBody>
        <w:p w:rsidR="00157309" w:rsidRDefault="00E10854" w:rsidP="00E10854">
          <w:pPr>
            <w:pStyle w:val="3D44199588374141867EE94554814F811"/>
          </w:pPr>
          <w:r>
            <w:rPr>
              <w:sz w:val="18"/>
              <w:szCs w:val="18"/>
            </w:rPr>
            <w:t xml:space="preserve"> </w:t>
          </w:r>
          <w:r w:rsidRPr="007A013C">
            <w:rPr>
              <w:rStyle w:val="Textodelmarcadordeposicin"/>
              <w:shd w:val="clear" w:color="auto" w:fill="D0CECE" w:themeFill="background2" w:themeFillShade="E6"/>
            </w:rPr>
            <w:t xml:space="preserve">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F98B97C3664724A24C7CDD926E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6323-4AB2-4831-B38F-1E86A52036C0}"/>
      </w:docPartPr>
      <w:docPartBody>
        <w:p w:rsidR="00157309" w:rsidRDefault="00E10854" w:rsidP="00E10854">
          <w:pPr>
            <w:pStyle w:val="E7F98B97C3664724A24C7CDD926EF1EF1"/>
          </w:pPr>
          <w:r w:rsidRPr="007A013C">
            <w:rPr>
              <w:sz w:val="18"/>
              <w:szCs w:val="18"/>
              <w:shd w:val="clear" w:color="auto" w:fill="D0CECE" w:themeFill="background2" w:themeFillShade="E6"/>
            </w:rPr>
            <w:t xml:space="preserve">  </w:t>
          </w:r>
        </w:p>
      </w:docPartBody>
    </w:docPart>
    <w:docPart>
      <w:docPartPr>
        <w:name w:val="783F8175F9BD4312A86E21EC24F6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C405-E344-4A01-945C-6210DB800CBD}"/>
      </w:docPartPr>
      <w:docPartBody>
        <w:p w:rsidR="00157309" w:rsidRDefault="00E10854" w:rsidP="00E10854">
          <w:pPr>
            <w:pStyle w:val="783F8175F9BD4312A86E21EC24F6173D1"/>
          </w:pPr>
          <w:r w:rsidRPr="007A013C">
            <w:rPr>
              <w:sz w:val="18"/>
              <w:szCs w:val="18"/>
              <w:shd w:val="clear" w:color="auto" w:fill="D0CECE" w:themeFill="background2" w:themeFillShade="E6"/>
            </w:rPr>
            <w:t xml:space="preserve">          </w:t>
          </w:r>
        </w:p>
      </w:docPartBody>
    </w:docPart>
    <w:docPart>
      <w:docPartPr>
        <w:name w:val="EF3987332D584A2D936F044F6C0B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4C13-EBA0-4BA3-8178-46A7519A2DC1}"/>
      </w:docPartPr>
      <w:docPartBody>
        <w:p w:rsidR="00157309" w:rsidRDefault="00E10854" w:rsidP="00E10854">
          <w:pPr>
            <w:pStyle w:val="EF3987332D584A2D936F044F6C0BEF10"/>
          </w:pPr>
          <w:r w:rsidRPr="008544A4">
            <w:rPr>
              <w:rStyle w:val="Textodelmarcadordeposicin"/>
              <w:shd w:val="clear" w:color="auto" w:fill="D0CECE" w:themeFill="background2" w:themeFillShade="E6"/>
            </w:rPr>
            <w:t>Haga clic o puls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54"/>
    <w:rsid w:val="00157309"/>
    <w:rsid w:val="00212C49"/>
    <w:rsid w:val="004A145C"/>
    <w:rsid w:val="006E4569"/>
    <w:rsid w:val="00906338"/>
    <w:rsid w:val="00933978"/>
    <w:rsid w:val="00C56734"/>
    <w:rsid w:val="00E10854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854"/>
    <w:rPr>
      <w:color w:val="808080"/>
    </w:rPr>
  </w:style>
  <w:style w:type="paragraph" w:customStyle="1" w:styleId="2550BD0C52004F7E92304010D8064433">
    <w:name w:val="2550BD0C52004F7E92304010D8064433"/>
    <w:rsid w:val="00E10854"/>
    <w:rPr>
      <w:rFonts w:eastAsiaTheme="minorHAnsi"/>
      <w:lang w:eastAsia="en-US"/>
    </w:rPr>
  </w:style>
  <w:style w:type="paragraph" w:customStyle="1" w:styleId="695175A67B00442685425620AACDD890">
    <w:name w:val="695175A67B00442685425620AACDD890"/>
    <w:rsid w:val="00E10854"/>
    <w:rPr>
      <w:rFonts w:eastAsiaTheme="minorHAnsi"/>
      <w:lang w:eastAsia="en-US"/>
    </w:rPr>
  </w:style>
  <w:style w:type="paragraph" w:customStyle="1" w:styleId="1F50DEFB0F8E4B73896D1B221EF626D8">
    <w:name w:val="1F50DEFB0F8E4B73896D1B221EF626D8"/>
    <w:rsid w:val="00E10854"/>
    <w:rPr>
      <w:rFonts w:eastAsiaTheme="minorHAnsi"/>
      <w:lang w:eastAsia="en-US"/>
    </w:rPr>
  </w:style>
  <w:style w:type="paragraph" w:customStyle="1" w:styleId="56C9822E7643493F83259E12BBCF2513">
    <w:name w:val="56C9822E7643493F83259E12BBCF2513"/>
    <w:rsid w:val="00E10854"/>
    <w:rPr>
      <w:rFonts w:eastAsiaTheme="minorHAnsi"/>
      <w:lang w:eastAsia="en-US"/>
    </w:rPr>
  </w:style>
  <w:style w:type="paragraph" w:customStyle="1" w:styleId="734943CCF3254D31B6829F261B4F2A16">
    <w:name w:val="734943CCF3254D31B6829F261B4F2A16"/>
    <w:rsid w:val="00E10854"/>
    <w:rPr>
      <w:rFonts w:eastAsiaTheme="minorHAnsi"/>
      <w:lang w:eastAsia="en-US"/>
    </w:rPr>
  </w:style>
  <w:style w:type="paragraph" w:customStyle="1" w:styleId="50391F8666CB4206A2343CE1E7F9A07C">
    <w:name w:val="50391F8666CB4206A2343CE1E7F9A07C"/>
    <w:rsid w:val="00E10854"/>
    <w:rPr>
      <w:rFonts w:eastAsiaTheme="minorHAnsi"/>
      <w:lang w:eastAsia="en-US"/>
    </w:rPr>
  </w:style>
  <w:style w:type="paragraph" w:customStyle="1" w:styleId="98CAFF03A53246AF94A089A09B558141">
    <w:name w:val="98CAFF03A53246AF94A089A09B558141"/>
    <w:rsid w:val="00E10854"/>
    <w:rPr>
      <w:rFonts w:eastAsiaTheme="minorHAnsi"/>
      <w:lang w:eastAsia="en-US"/>
    </w:rPr>
  </w:style>
  <w:style w:type="paragraph" w:customStyle="1" w:styleId="2550BD0C52004F7E92304010D80644331">
    <w:name w:val="2550BD0C52004F7E92304010D80644331"/>
    <w:rsid w:val="00E10854"/>
    <w:rPr>
      <w:rFonts w:eastAsiaTheme="minorHAnsi"/>
      <w:lang w:eastAsia="en-US"/>
    </w:rPr>
  </w:style>
  <w:style w:type="paragraph" w:customStyle="1" w:styleId="695175A67B00442685425620AACDD8901">
    <w:name w:val="695175A67B00442685425620AACDD8901"/>
    <w:rsid w:val="00E10854"/>
    <w:rPr>
      <w:rFonts w:eastAsiaTheme="minorHAnsi"/>
      <w:lang w:eastAsia="en-US"/>
    </w:rPr>
  </w:style>
  <w:style w:type="paragraph" w:customStyle="1" w:styleId="1F50DEFB0F8E4B73896D1B221EF626D81">
    <w:name w:val="1F50DEFB0F8E4B73896D1B221EF626D81"/>
    <w:rsid w:val="00E10854"/>
    <w:rPr>
      <w:rFonts w:eastAsiaTheme="minorHAnsi"/>
      <w:lang w:eastAsia="en-US"/>
    </w:rPr>
  </w:style>
  <w:style w:type="paragraph" w:customStyle="1" w:styleId="56C9822E7643493F83259E12BBCF25131">
    <w:name w:val="56C9822E7643493F83259E12BBCF25131"/>
    <w:rsid w:val="00E10854"/>
    <w:rPr>
      <w:rFonts w:eastAsiaTheme="minorHAnsi"/>
      <w:lang w:eastAsia="en-US"/>
    </w:rPr>
  </w:style>
  <w:style w:type="paragraph" w:customStyle="1" w:styleId="734943CCF3254D31B6829F261B4F2A161">
    <w:name w:val="734943CCF3254D31B6829F261B4F2A161"/>
    <w:rsid w:val="00E10854"/>
    <w:rPr>
      <w:rFonts w:eastAsiaTheme="minorHAnsi"/>
      <w:lang w:eastAsia="en-US"/>
    </w:rPr>
  </w:style>
  <w:style w:type="paragraph" w:customStyle="1" w:styleId="50391F8666CB4206A2343CE1E7F9A07C1">
    <w:name w:val="50391F8666CB4206A2343CE1E7F9A07C1"/>
    <w:rsid w:val="00E10854"/>
    <w:rPr>
      <w:rFonts w:eastAsiaTheme="minorHAnsi"/>
      <w:lang w:eastAsia="en-US"/>
    </w:rPr>
  </w:style>
  <w:style w:type="paragraph" w:customStyle="1" w:styleId="98CAFF03A53246AF94A089A09B5581411">
    <w:name w:val="98CAFF03A53246AF94A089A09B5581411"/>
    <w:rsid w:val="00E10854"/>
    <w:rPr>
      <w:rFonts w:eastAsiaTheme="minorHAnsi"/>
      <w:lang w:eastAsia="en-US"/>
    </w:rPr>
  </w:style>
  <w:style w:type="paragraph" w:customStyle="1" w:styleId="DC98B32947DF482EBB1BF3C8012A6D8E">
    <w:name w:val="DC98B32947DF482EBB1BF3C8012A6D8E"/>
    <w:rsid w:val="00E10854"/>
  </w:style>
  <w:style w:type="paragraph" w:customStyle="1" w:styleId="A84EDD7335AD4ABABCC7F81DBCFD2892">
    <w:name w:val="A84EDD7335AD4ABABCC7F81DBCFD2892"/>
    <w:rsid w:val="00E10854"/>
  </w:style>
  <w:style w:type="paragraph" w:customStyle="1" w:styleId="AB85B44C1FD34B39A2EA4B5FEB2EC89C">
    <w:name w:val="AB85B44C1FD34B39A2EA4B5FEB2EC89C"/>
    <w:rsid w:val="00E10854"/>
    <w:rPr>
      <w:rFonts w:eastAsiaTheme="minorHAnsi"/>
      <w:lang w:eastAsia="en-US"/>
    </w:rPr>
  </w:style>
  <w:style w:type="paragraph" w:customStyle="1" w:styleId="2550BD0C52004F7E92304010D80644332">
    <w:name w:val="2550BD0C52004F7E92304010D80644332"/>
    <w:rsid w:val="00E10854"/>
    <w:rPr>
      <w:rFonts w:eastAsiaTheme="minorHAnsi"/>
      <w:lang w:eastAsia="en-US"/>
    </w:rPr>
  </w:style>
  <w:style w:type="paragraph" w:customStyle="1" w:styleId="695175A67B00442685425620AACDD8902">
    <w:name w:val="695175A67B00442685425620AACDD8902"/>
    <w:rsid w:val="00E10854"/>
    <w:rPr>
      <w:rFonts w:eastAsiaTheme="minorHAnsi"/>
      <w:lang w:eastAsia="en-US"/>
    </w:rPr>
  </w:style>
  <w:style w:type="paragraph" w:customStyle="1" w:styleId="1F50DEFB0F8E4B73896D1B221EF626D82">
    <w:name w:val="1F50DEFB0F8E4B73896D1B221EF626D82"/>
    <w:rsid w:val="00E10854"/>
    <w:rPr>
      <w:rFonts w:eastAsiaTheme="minorHAnsi"/>
      <w:lang w:eastAsia="en-US"/>
    </w:rPr>
  </w:style>
  <w:style w:type="paragraph" w:customStyle="1" w:styleId="56C9822E7643493F83259E12BBCF25132">
    <w:name w:val="56C9822E7643493F83259E12BBCF25132"/>
    <w:rsid w:val="00E10854"/>
    <w:rPr>
      <w:rFonts w:eastAsiaTheme="minorHAnsi"/>
      <w:lang w:eastAsia="en-US"/>
    </w:rPr>
  </w:style>
  <w:style w:type="paragraph" w:customStyle="1" w:styleId="734943CCF3254D31B6829F261B4F2A162">
    <w:name w:val="734943CCF3254D31B6829F261B4F2A162"/>
    <w:rsid w:val="00E10854"/>
    <w:rPr>
      <w:rFonts w:eastAsiaTheme="minorHAnsi"/>
      <w:lang w:eastAsia="en-US"/>
    </w:rPr>
  </w:style>
  <w:style w:type="paragraph" w:customStyle="1" w:styleId="50391F8666CB4206A2343CE1E7F9A07C2">
    <w:name w:val="50391F8666CB4206A2343CE1E7F9A07C2"/>
    <w:rsid w:val="00E10854"/>
    <w:rPr>
      <w:rFonts w:eastAsiaTheme="minorHAnsi"/>
      <w:lang w:eastAsia="en-US"/>
    </w:rPr>
  </w:style>
  <w:style w:type="paragraph" w:customStyle="1" w:styleId="A84EDD7335AD4ABABCC7F81DBCFD28921">
    <w:name w:val="A84EDD7335AD4ABABCC7F81DBCFD28921"/>
    <w:rsid w:val="00E10854"/>
    <w:rPr>
      <w:rFonts w:eastAsiaTheme="minorHAnsi"/>
      <w:lang w:eastAsia="en-US"/>
    </w:rPr>
  </w:style>
  <w:style w:type="paragraph" w:customStyle="1" w:styleId="DC98B32947DF482EBB1BF3C8012A6D8E1">
    <w:name w:val="DC98B32947DF482EBB1BF3C8012A6D8E1"/>
    <w:rsid w:val="00E10854"/>
    <w:rPr>
      <w:rFonts w:eastAsiaTheme="minorHAnsi"/>
      <w:lang w:eastAsia="en-US"/>
    </w:rPr>
  </w:style>
  <w:style w:type="paragraph" w:customStyle="1" w:styleId="8ADC8FD7FD834508AB1511FBA5CBFE33">
    <w:name w:val="8ADC8FD7FD834508AB1511FBA5CBFE33"/>
    <w:rsid w:val="00E10854"/>
  </w:style>
  <w:style w:type="paragraph" w:customStyle="1" w:styleId="6C59F1ED39CE47AAA056650367DCBCB9">
    <w:name w:val="6C59F1ED39CE47AAA056650367DCBCB9"/>
    <w:rsid w:val="00E10854"/>
  </w:style>
  <w:style w:type="paragraph" w:customStyle="1" w:styleId="D22CDCE554CE4D69A15A68B896682D6A">
    <w:name w:val="D22CDCE554CE4D69A15A68B896682D6A"/>
    <w:rsid w:val="00E10854"/>
  </w:style>
  <w:style w:type="paragraph" w:customStyle="1" w:styleId="406D66DB19164701AA4E86C172BB0D0A">
    <w:name w:val="406D66DB19164701AA4E86C172BB0D0A"/>
    <w:rsid w:val="00E10854"/>
  </w:style>
  <w:style w:type="paragraph" w:customStyle="1" w:styleId="6C59F1ED39CE47AAA056650367DCBCB91">
    <w:name w:val="6C59F1ED39CE47AAA056650367DCBCB91"/>
    <w:rsid w:val="00E10854"/>
    <w:rPr>
      <w:rFonts w:eastAsiaTheme="minorHAnsi"/>
      <w:lang w:eastAsia="en-US"/>
    </w:rPr>
  </w:style>
  <w:style w:type="paragraph" w:customStyle="1" w:styleId="5417EF42351C4FEAAC467646CC58C964">
    <w:name w:val="5417EF42351C4FEAAC467646CC58C964"/>
    <w:rsid w:val="00E10854"/>
    <w:rPr>
      <w:rFonts w:eastAsiaTheme="minorHAnsi"/>
      <w:lang w:eastAsia="en-US"/>
    </w:rPr>
  </w:style>
  <w:style w:type="paragraph" w:customStyle="1" w:styleId="2550BD0C52004F7E92304010D80644333">
    <w:name w:val="2550BD0C52004F7E92304010D80644333"/>
    <w:rsid w:val="00E10854"/>
    <w:rPr>
      <w:rFonts w:eastAsiaTheme="minorHAnsi"/>
      <w:lang w:eastAsia="en-US"/>
    </w:rPr>
  </w:style>
  <w:style w:type="paragraph" w:customStyle="1" w:styleId="695175A67B00442685425620AACDD8903">
    <w:name w:val="695175A67B00442685425620AACDD8903"/>
    <w:rsid w:val="00E10854"/>
    <w:rPr>
      <w:rFonts w:eastAsiaTheme="minorHAnsi"/>
      <w:lang w:eastAsia="en-US"/>
    </w:rPr>
  </w:style>
  <w:style w:type="paragraph" w:customStyle="1" w:styleId="1F50DEFB0F8E4B73896D1B221EF626D83">
    <w:name w:val="1F50DEFB0F8E4B73896D1B221EF626D83"/>
    <w:rsid w:val="00E10854"/>
    <w:rPr>
      <w:rFonts w:eastAsiaTheme="minorHAnsi"/>
      <w:lang w:eastAsia="en-US"/>
    </w:rPr>
  </w:style>
  <w:style w:type="paragraph" w:customStyle="1" w:styleId="56C9822E7643493F83259E12BBCF25133">
    <w:name w:val="56C9822E7643493F83259E12BBCF25133"/>
    <w:rsid w:val="00E10854"/>
    <w:rPr>
      <w:rFonts w:eastAsiaTheme="minorHAnsi"/>
      <w:lang w:eastAsia="en-US"/>
    </w:rPr>
  </w:style>
  <w:style w:type="paragraph" w:customStyle="1" w:styleId="734943CCF3254D31B6829F261B4F2A163">
    <w:name w:val="734943CCF3254D31B6829F261B4F2A163"/>
    <w:rsid w:val="00E10854"/>
    <w:rPr>
      <w:rFonts w:eastAsiaTheme="minorHAnsi"/>
      <w:lang w:eastAsia="en-US"/>
    </w:rPr>
  </w:style>
  <w:style w:type="paragraph" w:customStyle="1" w:styleId="50391F8666CB4206A2343CE1E7F9A07C3">
    <w:name w:val="50391F8666CB4206A2343CE1E7F9A07C3"/>
    <w:rsid w:val="00E10854"/>
    <w:rPr>
      <w:rFonts w:eastAsiaTheme="minorHAnsi"/>
      <w:lang w:eastAsia="en-US"/>
    </w:rPr>
  </w:style>
  <w:style w:type="paragraph" w:customStyle="1" w:styleId="A84EDD7335AD4ABABCC7F81DBCFD28922">
    <w:name w:val="A84EDD7335AD4ABABCC7F81DBCFD28922"/>
    <w:rsid w:val="00E10854"/>
    <w:rPr>
      <w:rFonts w:eastAsiaTheme="minorHAnsi"/>
      <w:lang w:eastAsia="en-US"/>
    </w:rPr>
  </w:style>
  <w:style w:type="paragraph" w:customStyle="1" w:styleId="DC98B32947DF482EBB1BF3C8012A6D8E2">
    <w:name w:val="DC98B32947DF482EBB1BF3C8012A6D8E2"/>
    <w:rsid w:val="00E10854"/>
    <w:rPr>
      <w:rFonts w:eastAsiaTheme="minorHAnsi"/>
      <w:lang w:eastAsia="en-US"/>
    </w:rPr>
  </w:style>
  <w:style w:type="paragraph" w:customStyle="1" w:styleId="3D44199588374141867EE94554814F81">
    <w:name w:val="3D44199588374141867EE94554814F81"/>
    <w:rsid w:val="00E10854"/>
    <w:rPr>
      <w:rFonts w:eastAsiaTheme="minorHAnsi"/>
      <w:lang w:eastAsia="en-US"/>
    </w:rPr>
  </w:style>
  <w:style w:type="paragraph" w:customStyle="1" w:styleId="E7F98B97C3664724A24C7CDD926EF1EF">
    <w:name w:val="E7F98B97C3664724A24C7CDD926EF1EF"/>
    <w:rsid w:val="00E10854"/>
    <w:rPr>
      <w:rFonts w:eastAsiaTheme="minorHAnsi"/>
      <w:lang w:eastAsia="en-US"/>
    </w:rPr>
  </w:style>
  <w:style w:type="paragraph" w:customStyle="1" w:styleId="783F8175F9BD4312A86E21EC24F6173D">
    <w:name w:val="783F8175F9BD4312A86E21EC24F6173D"/>
    <w:rsid w:val="00E10854"/>
    <w:rPr>
      <w:rFonts w:eastAsiaTheme="minorHAnsi"/>
      <w:lang w:eastAsia="en-US"/>
    </w:rPr>
  </w:style>
  <w:style w:type="paragraph" w:customStyle="1" w:styleId="6C59F1ED39CE47AAA056650367DCBCB92">
    <w:name w:val="6C59F1ED39CE47AAA056650367DCBCB92"/>
    <w:rsid w:val="00E10854"/>
    <w:rPr>
      <w:rFonts w:eastAsiaTheme="minorHAnsi"/>
      <w:lang w:eastAsia="en-US"/>
    </w:rPr>
  </w:style>
  <w:style w:type="paragraph" w:customStyle="1" w:styleId="5417EF42351C4FEAAC467646CC58C9641">
    <w:name w:val="5417EF42351C4FEAAC467646CC58C9641"/>
    <w:rsid w:val="00E10854"/>
    <w:rPr>
      <w:rFonts w:eastAsiaTheme="minorHAnsi"/>
      <w:lang w:eastAsia="en-US"/>
    </w:rPr>
  </w:style>
  <w:style w:type="paragraph" w:customStyle="1" w:styleId="2550BD0C52004F7E92304010D80644334">
    <w:name w:val="2550BD0C52004F7E92304010D80644334"/>
    <w:rsid w:val="00E10854"/>
    <w:rPr>
      <w:rFonts w:eastAsiaTheme="minorHAnsi"/>
      <w:lang w:eastAsia="en-US"/>
    </w:rPr>
  </w:style>
  <w:style w:type="paragraph" w:customStyle="1" w:styleId="695175A67B00442685425620AACDD8904">
    <w:name w:val="695175A67B00442685425620AACDD8904"/>
    <w:rsid w:val="00E10854"/>
    <w:rPr>
      <w:rFonts w:eastAsiaTheme="minorHAnsi"/>
      <w:lang w:eastAsia="en-US"/>
    </w:rPr>
  </w:style>
  <w:style w:type="paragraph" w:customStyle="1" w:styleId="1F50DEFB0F8E4B73896D1B221EF626D84">
    <w:name w:val="1F50DEFB0F8E4B73896D1B221EF626D84"/>
    <w:rsid w:val="00E10854"/>
    <w:rPr>
      <w:rFonts w:eastAsiaTheme="minorHAnsi"/>
      <w:lang w:eastAsia="en-US"/>
    </w:rPr>
  </w:style>
  <w:style w:type="paragraph" w:customStyle="1" w:styleId="56C9822E7643493F83259E12BBCF25134">
    <w:name w:val="56C9822E7643493F83259E12BBCF25134"/>
    <w:rsid w:val="00E10854"/>
    <w:rPr>
      <w:rFonts w:eastAsiaTheme="minorHAnsi"/>
      <w:lang w:eastAsia="en-US"/>
    </w:rPr>
  </w:style>
  <w:style w:type="paragraph" w:customStyle="1" w:styleId="734943CCF3254D31B6829F261B4F2A164">
    <w:name w:val="734943CCF3254D31B6829F261B4F2A164"/>
    <w:rsid w:val="00E10854"/>
    <w:rPr>
      <w:rFonts w:eastAsiaTheme="minorHAnsi"/>
      <w:lang w:eastAsia="en-US"/>
    </w:rPr>
  </w:style>
  <w:style w:type="paragraph" w:customStyle="1" w:styleId="50391F8666CB4206A2343CE1E7F9A07C4">
    <w:name w:val="50391F8666CB4206A2343CE1E7F9A07C4"/>
    <w:rsid w:val="00E10854"/>
    <w:rPr>
      <w:rFonts w:eastAsiaTheme="minorHAnsi"/>
      <w:lang w:eastAsia="en-US"/>
    </w:rPr>
  </w:style>
  <w:style w:type="paragraph" w:customStyle="1" w:styleId="A84EDD7335AD4ABABCC7F81DBCFD28923">
    <w:name w:val="A84EDD7335AD4ABABCC7F81DBCFD28923"/>
    <w:rsid w:val="00E10854"/>
    <w:rPr>
      <w:rFonts w:eastAsiaTheme="minorHAnsi"/>
      <w:lang w:eastAsia="en-US"/>
    </w:rPr>
  </w:style>
  <w:style w:type="paragraph" w:customStyle="1" w:styleId="EF3987332D584A2D936F044F6C0BEF10">
    <w:name w:val="EF3987332D584A2D936F044F6C0BEF10"/>
    <w:rsid w:val="00E10854"/>
    <w:rPr>
      <w:rFonts w:eastAsiaTheme="minorHAnsi"/>
      <w:lang w:eastAsia="en-US"/>
    </w:rPr>
  </w:style>
  <w:style w:type="paragraph" w:customStyle="1" w:styleId="3D44199588374141867EE94554814F811">
    <w:name w:val="3D44199588374141867EE94554814F811"/>
    <w:rsid w:val="00E10854"/>
    <w:rPr>
      <w:rFonts w:eastAsiaTheme="minorHAnsi"/>
      <w:lang w:eastAsia="en-US"/>
    </w:rPr>
  </w:style>
  <w:style w:type="paragraph" w:customStyle="1" w:styleId="E7F98B97C3664724A24C7CDD926EF1EF1">
    <w:name w:val="E7F98B97C3664724A24C7CDD926EF1EF1"/>
    <w:rsid w:val="00E10854"/>
    <w:rPr>
      <w:rFonts w:eastAsiaTheme="minorHAnsi"/>
      <w:lang w:eastAsia="en-US"/>
    </w:rPr>
  </w:style>
  <w:style w:type="paragraph" w:customStyle="1" w:styleId="783F8175F9BD4312A86E21EC24F6173D1">
    <w:name w:val="783F8175F9BD4312A86E21EC24F6173D1"/>
    <w:rsid w:val="00E108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AEDB-7B90-48E2-8BE0-39CCA80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 Jose Galvez</dc:creator>
  <cp:keywords/>
  <dc:description/>
  <cp:lastModifiedBy>Mario Martínez Romero</cp:lastModifiedBy>
  <cp:revision>3</cp:revision>
  <dcterms:created xsi:type="dcterms:W3CDTF">2023-01-16T12:11:00Z</dcterms:created>
  <dcterms:modified xsi:type="dcterms:W3CDTF">2023-01-27T08:55:00Z</dcterms:modified>
</cp:coreProperties>
</file>